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222" w:rsidRPr="00B34D0B" w:rsidRDefault="00902222" w:rsidP="00902222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902222" w:rsidRPr="00B34D0B" w:rsidRDefault="00902222" w:rsidP="00902222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>
        <w:rPr>
          <w:rFonts w:eastAsia="Calibri"/>
          <w:b/>
          <w:szCs w:val="28"/>
          <w:lang w:eastAsia="uk-UA"/>
        </w:rPr>
        <w:t xml:space="preserve"> 72</w:t>
      </w:r>
    </w:p>
    <w:p w:rsidR="00902222" w:rsidRPr="00B34D0B" w:rsidRDefault="00902222" w:rsidP="00902222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902222" w:rsidRPr="00B34D0B" w:rsidRDefault="00345C95" w:rsidP="00902222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>
        <w:rPr>
          <w:rFonts w:eastAsia="Calibri"/>
          <w:b/>
          <w:color w:val="000000"/>
          <w:sz w:val="24"/>
          <w:szCs w:val="28"/>
          <w:lang w:eastAsia="uk-UA"/>
        </w:rPr>
        <w:t>остаточ</w:t>
      </w:r>
      <w:r w:rsidR="00902222">
        <w:rPr>
          <w:rFonts w:eastAsia="Calibri"/>
          <w:b/>
          <w:color w:val="000000"/>
          <w:sz w:val="24"/>
          <w:szCs w:val="28"/>
          <w:lang w:eastAsia="uk-UA"/>
        </w:rPr>
        <w:t xml:space="preserve">ний </w:t>
      </w:r>
    </w:p>
    <w:p w:rsidR="00902222" w:rsidRPr="001C4E78" w:rsidRDefault="00902222" w:rsidP="00902222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902222" w:rsidRPr="00B34D0B" w:rsidRDefault="00902222" w:rsidP="00902222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>
        <w:rPr>
          <w:rFonts w:eastAsia="Calibri"/>
          <w:color w:val="000000"/>
          <w:sz w:val="24"/>
          <w:szCs w:val="24"/>
          <w:lang w:eastAsia="uk-UA"/>
        </w:rPr>
        <w:t>2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>
        <w:rPr>
          <w:rFonts w:eastAsia="Calibri"/>
          <w:color w:val="000000"/>
          <w:sz w:val="24"/>
          <w:szCs w:val="24"/>
          <w:lang w:eastAsia="uk-UA"/>
        </w:rPr>
        <w:t xml:space="preserve">черв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>до "</w:t>
      </w:r>
      <w:r w:rsidR="00345C95">
        <w:rPr>
          <w:rFonts w:eastAsia="Calibri"/>
          <w:color w:val="000000"/>
          <w:sz w:val="24"/>
          <w:szCs w:val="24"/>
          <w:lang w:eastAsia="uk-UA"/>
        </w:rPr>
        <w:t>24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902222" w:rsidRPr="00AC5B33" w:rsidRDefault="00902222" w:rsidP="00902222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0"/>
          <w:szCs w:val="10"/>
        </w:rPr>
      </w:pPr>
      <w:r w:rsidRPr="00670050">
        <w:rPr>
          <w:rFonts w:eastAsia="Calibri"/>
          <w:b/>
          <w:color w:val="000000"/>
          <w:sz w:val="24"/>
          <w:szCs w:val="24"/>
        </w:rPr>
        <w:t>ПЕТЬОВКА ВАСИЛЬ ВАСИЛЬОВИЧ</w:t>
      </w:r>
      <w:r w:rsidRPr="00670050">
        <w:rPr>
          <w:rFonts w:eastAsia="Calibri"/>
          <w:b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</w:p>
    <w:p w:rsidR="00902222" w:rsidRPr="001C4E78" w:rsidRDefault="00902222" w:rsidP="00902222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</w:rPr>
        <w:t>Публічне акціонерне товариство «Державний ощадний банк України» Філія-Закарпатське обласне управління Територіальне відокремлене безбалансове відділення № 10006/0143, ЗКПО 09312190; МФО 312356; № рахунку: 26431500703681 (980)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902222" w:rsidRPr="00B34D0B" w:rsidRDefault="00902222" w:rsidP="00902222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9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878"/>
      </w:tblGrid>
      <w:tr w:rsidR="00902222" w:rsidRPr="00B34D0B" w:rsidTr="00902222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902222" w:rsidRPr="00B34D0B" w:rsidTr="00902222">
        <w:trPr>
          <w:cantSplit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74256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57</w:t>
            </w:r>
            <w:r w:rsidR="0074256E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82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B34D0B" w:rsidRDefault="00902222" w:rsidP="0082604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57</w:t>
            </w:r>
            <w:r w:rsidR="00826047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82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0,00</w:t>
            </w:r>
          </w:p>
        </w:tc>
      </w:tr>
      <w:tr w:rsidR="00902222" w:rsidRPr="00B34D0B" w:rsidTr="00902222">
        <w:trPr>
          <w:cantSplit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lastRenderedPageBreak/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82604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57</w:t>
            </w:r>
            <w:r w:rsidR="00826047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82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0,00</w:t>
            </w:r>
          </w:p>
        </w:tc>
      </w:tr>
      <w:tr w:rsidR="00902222" w:rsidRPr="00B34D0B" w:rsidTr="00902222">
        <w:trPr>
          <w:cantSplit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82604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826047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="00826047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="00826047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82604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826047">
              <w:rPr>
                <w:rFonts w:eastAsia="Calibri"/>
                <w:sz w:val="24"/>
                <w:szCs w:val="24"/>
              </w:rPr>
              <w:t>71049</w:t>
            </w:r>
            <w:r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A43A3B" w:rsidP="00345C9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val="en-US" w:eastAsia="uk-UA"/>
              </w:rPr>
              <w:t>303788</w:t>
            </w:r>
            <w:r w:rsidR="00902222">
              <w:rPr>
                <w:rFonts w:eastAsia="Calibri"/>
                <w:sz w:val="24"/>
                <w:szCs w:val="24"/>
                <w:lang w:eastAsia="uk-UA"/>
              </w:rPr>
              <w:t>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826047" w:rsidP="00345C9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902222">
              <w:rPr>
                <w:rFonts w:eastAsia="Calibri"/>
                <w:sz w:val="24"/>
                <w:szCs w:val="24"/>
                <w:lang w:eastAsia="uk-UA"/>
              </w:rPr>
              <w:t>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826047" w:rsidP="00345C9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710</w:t>
            </w:r>
            <w:r w:rsidR="00902222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DC6F98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DC6F98">
              <w:rPr>
                <w:rFonts w:eastAsia="Calibri"/>
                <w:sz w:val="24"/>
                <w:szCs w:val="24"/>
              </w:rPr>
              <w:t>74361</w:t>
            </w:r>
            <w:r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DC6F98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DC6F98">
              <w:rPr>
                <w:rFonts w:eastAsia="Calibri"/>
                <w:sz w:val="24"/>
                <w:szCs w:val="24"/>
              </w:rPr>
              <w:t>74361</w:t>
            </w:r>
            <w:r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02222" w:rsidRPr="00B34D0B" w:rsidTr="00902222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B34D0B" w:rsidRDefault="00902222" w:rsidP="00345C95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C92406" w:rsidRDefault="001723A3" w:rsidP="00345C95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2406">
              <w:rPr>
                <w:rFonts w:eastAsia="Calibri"/>
                <w:b/>
                <w:sz w:val="24"/>
                <w:szCs w:val="24"/>
              </w:rPr>
              <w:t>51</w:t>
            </w:r>
            <w:r w:rsidR="00902222" w:rsidRPr="00C92406">
              <w:rPr>
                <w:rFonts w:eastAsia="Calibri"/>
                <w:b/>
                <w:sz w:val="24"/>
                <w:szCs w:val="24"/>
              </w:rPr>
              <w:t>,00</w:t>
            </w:r>
          </w:p>
        </w:tc>
      </w:tr>
      <w:tr w:rsidR="00902222" w:rsidRPr="00B34D0B" w:rsidTr="009022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22" w:rsidRPr="00B34D0B" w:rsidRDefault="00902222" w:rsidP="00345C9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B34D0B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</w:tbl>
    <w:p w:rsidR="00902222" w:rsidRPr="00B34D0B" w:rsidRDefault="00902222" w:rsidP="00902222">
      <w:pPr>
        <w:spacing w:after="0"/>
        <w:ind w:firstLine="0"/>
        <w:jc w:val="right"/>
        <w:rPr>
          <w:rFonts w:eastAsia="Calibri"/>
          <w:sz w:val="24"/>
        </w:rPr>
      </w:pPr>
    </w:p>
    <w:p w:rsidR="00902222" w:rsidRPr="00B34D0B" w:rsidRDefault="00902222" w:rsidP="00902222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</w:t>
      </w:r>
      <w:r w:rsidR="003E7941">
        <w:rPr>
          <w:rFonts w:eastAsia="Calibri"/>
          <w:sz w:val="24"/>
          <w:lang w:val="en-US"/>
        </w:rPr>
        <w:t>25</w:t>
      </w:r>
      <w:r w:rsidRPr="00B34D0B">
        <w:rPr>
          <w:rFonts w:eastAsia="Calibri"/>
          <w:sz w:val="24"/>
        </w:rPr>
        <w:t xml:space="preserve">" </w:t>
      </w:r>
      <w:r>
        <w:rPr>
          <w:rFonts w:eastAsia="Calibri"/>
          <w:sz w:val="24"/>
        </w:rPr>
        <w:t>липня</w:t>
      </w:r>
      <w:r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</w:t>
      </w:r>
      <w:r>
        <w:rPr>
          <w:rFonts w:eastAsia="Calibri"/>
          <w:sz w:val="24"/>
        </w:rPr>
        <w:t>19</w:t>
      </w:r>
      <w:r w:rsidRPr="00B34D0B">
        <w:rPr>
          <w:rFonts w:eastAsia="Calibri"/>
          <w:sz w:val="24"/>
        </w:rPr>
        <w:t xml:space="preserve"> року</w:t>
      </w:r>
    </w:p>
    <w:p w:rsidR="00902222" w:rsidRPr="00B34D0B" w:rsidRDefault="00902222" w:rsidP="00902222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  ___________                 </w:t>
      </w:r>
      <w:r>
        <w:rPr>
          <w:rFonts w:eastAsia="Calibri"/>
          <w:color w:val="000000"/>
          <w:sz w:val="24"/>
          <w:szCs w:val="24"/>
        </w:rPr>
        <w:t xml:space="preserve">               </w:t>
      </w:r>
      <w:r w:rsidRPr="00B34D0B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Геленич В. В.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>
        <w:rPr>
          <w:rFonts w:eastAsia="Calibri"/>
          <w:color w:val="000000"/>
          <w:sz w:val="18"/>
          <w:szCs w:val="18"/>
          <w:lang w:val="ru-RU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902222" w:rsidRPr="00B34D0B" w:rsidRDefault="00902222" w:rsidP="00902222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902222" w:rsidRPr="00B34D0B" w:rsidRDefault="00902222" w:rsidP="00902222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902222" w:rsidRPr="00B34D0B" w:rsidRDefault="00902222" w:rsidP="00902222">
      <w:pPr>
        <w:spacing w:after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b/>
          <w:i/>
          <w:szCs w:val="28"/>
        </w:rPr>
        <w:t xml:space="preserve">       </w:t>
      </w:r>
      <w:r>
        <w:rPr>
          <w:b/>
          <w:i/>
          <w:szCs w:val="28"/>
          <w:lang w:val="ru-RU"/>
        </w:rPr>
        <w:t xml:space="preserve"> </w:t>
      </w:r>
    </w:p>
    <w:p w:rsidR="00902222" w:rsidRPr="00B34D0B" w:rsidRDefault="00902222" w:rsidP="00902222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</w:p>
    <w:p w:rsidR="00902222" w:rsidRPr="00B34D0B" w:rsidRDefault="00902222" w:rsidP="00902222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lastRenderedPageBreak/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>
        <w:rPr>
          <w:rFonts w:eastAsia="Calibri"/>
          <w:b/>
          <w:szCs w:val="28"/>
          <w:lang w:eastAsia="uk-UA"/>
        </w:rPr>
        <w:t>72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902222" w:rsidRPr="00B34D0B" w:rsidRDefault="00902222" w:rsidP="00902222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902222" w:rsidRPr="00B34D0B" w:rsidRDefault="00A26EE1" w:rsidP="00902222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>
        <w:rPr>
          <w:rFonts w:eastAsia="Calibri"/>
          <w:b/>
          <w:color w:val="000000"/>
          <w:sz w:val="24"/>
          <w:szCs w:val="28"/>
          <w:lang w:eastAsia="uk-UA"/>
        </w:rPr>
        <w:t>остаточ</w:t>
      </w:r>
      <w:r w:rsidR="00902222">
        <w:rPr>
          <w:rFonts w:eastAsia="Calibri"/>
          <w:b/>
          <w:color w:val="000000"/>
          <w:sz w:val="24"/>
          <w:szCs w:val="28"/>
          <w:lang w:eastAsia="uk-UA"/>
        </w:rPr>
        <w:t>ний</w:t>
      </w:r>
    </w:p>
    <w:p w:rsidR="00902222" w:rsidRDefault="00902222" w:rsidP="00902222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902222" w:rsidRPr="00B34D0B" w:rsidRDefault="00902222" w:rsidP="00902222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>
        <w:rPr>
          <w:rFonts w:eastAsia="Calibri"/>
          <w:color w:val="000000"/>
          <w:sz w:val="24"/>
          <w:szCs w:val="24"/>
          <w:lang w:eastAsia="uk-UA"/>
        </w:rPr>
        <w:t>2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>
        <w:rPr>
          <w:rFonts w:eastAsia="Calibri"/>
          <w:color w:val="000000"/>
          <w:sz w:val="24"/>
          <w:szCs w:val="24"/>
          <w:lang w:eastAsia="uk-UA"/>
        </w:rPr>
        <w:t xml:space="preserve">черв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>до "</w:t>
      </w:r>
      <w:r w:rsidR="00A26EE1">
        <w:rPr>
          <w:rFonts w:eastAsia="Calibri"/>
          <w:color w:val="000000"/>
          <w:sz w:val="24"/>
          <w:szCs w:val="24"/>
          <w:lang w:eastAsia="uk-UA"/>
        </w:rPr>
        <w:t>24»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902222" w:rsidRPr="00D61FD2" w:rsidRDefault="00902222" w:rsidP="00902222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613DDC">
        <w:rPr>
          <w:rFonts w:eastAsia="Calibri"/>
          <w:b/>
          <w:color w:val="000000"/>
          <w:sz w:val="24"/>
          <w:szCs w:val="24"/>
        </w:rPr>
        <w:t>ПЕТЬОВКА ВАСИЛЬ ВАСИЛЬОВИЧ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 xml:space="preserve">(прізвище, </w:t>
      </w:r>
      <w:r w:rsidR="003E7941">
        <w:rPr>
          <w:rFonts w:eastAsia="Calibri"/>
          <w:color w:val="000000"/>
          <w:sz w:val="18"/>
          <w:szCs w:val="18"/>
        </w:rPr>
        <w:t>ім</w:t>
      </w:r>
      <w:r>
        <w:rPr>
          <w:rFonts w:eastAsia="Calibri"/>
          <w:color w:val="000000"/>
          <w:sz w:val="18"/>
          <w:szCs w:val="18"/>
        </w:rPr>
        <w:t>’</w:t>
      </w:r>
      <w:r w:rsidRPr="00D61FD2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B34D0B">
        <w:rPr>
          <w:rFonts w:eastAsia="Calibri"/>
          <w:color w:val="000000"/>
          <w:sz w:val="20"/>
        </w:rPr>
        <w:br/>
      </w:r>
      <w:r>
        <w:rPr>
          <w:rFonts w:eastAsia="Calibri"/>
          <w:color w:val="000000"/>
          <w:sz w:val="24"/>
          <w:szCs w:val="24"/>
        </w:rPr>
        <w:t xml:space="preserve">Публічне акціонерне товариство «Державний ощадний банк України» Філія-Закарпатське обласне управління Територіальне відокремлене </w:t>
      </w:r>
      <w:r w:rsidR="003E7941">
        <w:rPr>
          <w:rFonts w:eastAsia="Calibri"/>
          <w:color w:val="000000"/>
          <w:sz w:val="24"/>
          <w:szCs w:val="24"/>
        </w:rPr>
        <w:t>безб</w:t>
      </w:r>
      <w:r w:rsidR="00A26EE1">
        <w:rPr>
          <w:rFonts w:eastAsia="Calibri"/>
          <w:color w:val="000000"/>
          <w:sz w:val="24"/>
          <w:szCs w:val="24"/>
        </w:rPr>
        <w:t>алансове</w:t>
      </w:r>
      <w:r>
        <w:rPr>
          <w:rFonts w:eastAsia="Calibri"/>
          <w:color w:val="000000"/>
          <w:sz w:val="24"/>
          <w:szCs w:val="24"/>
        </w:rPr>
        <w:t xml:space="preserve"> відділення № 10006/0143, ЗКПО 09312190; МФО 312356; № рахунку: 26431500703681 (980)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902222" w:rsidRPr="00A26EE1" w:rsidRDefault="00902222" w:rsidP="00A26EE1">
      <w:pPr>
        <w:pStyle w:val="a3"/>
        <w:keepNext/>
        <w:numPr>
          <w:ilvl w:val="0"/>
          <w:numId w:val="4"/>
        </w:numPr>
        <w:spacing w:before="120" w:after="12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A26EE1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власних коштів </w:t>
      </w:r>
      <w:r w:rsidRPr="00A26EE1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A26EE1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A26EE1">
        <w:rPr>
          <w:rFonts w:eastAsia="Calibri"/>
          <w:b/>
          <w:bCs/>
          <w:sz w:val="24"/>
          <w:szCs w:val="24"/>
          <w:lang w:eastAsia="uk-UA"/>
        </w:rPr>
        <w:br/>
      </w:r>
      <w:r w:rsidRPr="00A26EE1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301"/>
        <w:gridCol w:w="3544"/>
        <w:gridCol w:w="2823"/>
      </w:tblGrid>
      <w:tr w:rsidR="00902222" w:rsidRPr="00FB6E28" w:rsidTr="004962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E794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</w:t>
            </w:r>
            <w:r w:rsidR="003E7941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r w:rsidR="00A26EE1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977AFF" w:rsidRPr="00B34D0B" w:rsidTr="004962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F" w:rsidRPr="00B34D0B" w:rsidRDefault="00977AFF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F" w:rsidRDefault="0089404F" w:rsidP="004962A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F" w:rsidRDefault="0089404F" w:rsidP="004962A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F" w:rsidRDefault="0089404F" w:rsidP="004962A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977AFF" w:rsidRPr="00E14E9B" w:rsidTr="004962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F" w:rsidRPr="00E14E9B" w:rsidRDefault="00977AFF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F" w:rsidRPr="00E14E9B" w:rsidRDefault="00977AFF" w:rsidP="004962A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F" w:rsidRPr="00E14E9B" w:rsidRDefault="00977AFF" w:rsidP="004962A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F" w:rsidRPr="00E14E9B" w:rsidRDefault="00977AFF" w:rsidP="0089404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902222" w:rsidRPr="00B34D0B" w:rsidRDefault="00902222" w:rsidP="00902222">
      <w:pPr>
        <w:keepNext/>
        <w:numPr>
          <w:ilvl w:val="0"/>
          <w:numId w:val="1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902222" w:rsidRPr="00B46AE1" w:rsidRDefault="00902222" w:rsidP="00902222">
      <w:pPr>
        <w:spacing w:after="0"/>
        <w:ind w:firstLine="0"/>
        <w:jc w:val="left"/>
        <w:rPr>
          <w:rFonts w:eastAsia="Calibri"/>
          <w:sz w:val="10"/>
          <w:szCs w:val="10"/>
          <w:lang w:eastAsia="uk-UA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902222" w:rsidRPr="00FB6E28" w:rsidTr="00902222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E794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E794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r w:rsidR="003E7941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r w:rsidR="00A26EE1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902222" w:rsidRPr="001C2632" w:rsidTr="00902222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902222" w:rsidRPr="00E14E9B" w:rsidTr="00902222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902222" w:rsidRPr="00B46AE1" w:rsidRDefault="00902222" w:rsidP="00902222">
      <w:pPr>
        <w:spacing w:after="0"/>
        <w:ind w:firstLine="0"/>
        <w:jc w:val="center"/>
        <w:rPr>
          <w:rFonts w:eastAsia="Calibri"/>
          <w:b/>
          <w:color w:val="000000"/>
          <w:sz w:val="10"/>
          <w:szCs w:val="10"/>
          <w:lang w:eastAsia="uk-UA"/>
        </w:rPr>
      </w:pPr>
    </w:p>
    <w:p w:rsidR="00902222" w:rsidRPr="00B34D0B" w:rsidRDefault="00902222" w:rsidP="00902222">
      <w:pPr>
        <w:keepNext/>
        <w:numPr>
          <w:ilvl w:val="0"/>
          <w:numId w:val="1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902222" w:rsidRPr="00FB6E28" w:rsidRDefault="00902222" w:rsidP="00902222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35"/>
        <w:gridCol w:w="1175"/>
        <w:gridCol w:w="1417"/>
        <w:gridCol w:w="1559"/>
        <w:gridCol w:w="1560"/>
        <w:gridCol w:w="1276"/>
        <w:gridCol w:w="1276"/>
      </w:tblGrid>
      <w:tr w:rsidR="00902222" w:rsidRPr="00FB6E28" w:rsidTr="0090222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E794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Прізвище, </w:t>
            </w:r>
            <w:r w:rsidR="003E7941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E794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4962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4962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r w:rsidR="003E7941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r w:rsidR="00A26EE1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4962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902222" w:rsidRPr="001C2632" w:rsidTr="0090222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613DDC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 w:rsidRPr="00613DDC">
              <w:rPr>
                <w:rFonts w:eastAsia="Calibri"/>
                <w:color w:val="000000"/>
                <w:sz w:val="20"/>
                <w:lang w:eastAsia="uk-UA"/>
              </w:rPr>
              <w:t>24.06.20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4962A5" w:rsidRDefault="00977AFF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highlight w:val="yellow"/>
                <w:lang w:eastAsia="uk-UA"/>
              </w:rPr>
            </w:pPr>
            <w:r>
              <w:rPr>
                <w:rFonts w:eastAsia="Calibri"/>
                <w:color w:val="000000"/>
                <w:sz w:val="20"/>
                <w:lang w:eastAsia="uk-UA"/>
              </w:rPr>
              <w:t>Платіжне доручення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Default="00296EC5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>
              <w:rPr>
                <w:rFonts w:eastAsia="Calibri"/>
                <w:color w:val="000000"/>
                <w:sz w:val="20"/>
                <w:lang w:eastAsia="uk-UA"/>
              </w:rPr>
              <w:t>Андрела</w:t>
            </w:r>
          </w:p>
          <w:p w:rsidR="00296EC5" w:rsidRDefault="00296EC5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>
              <w:rPr>
                <w:rFonts w:eastAsia="Calibri"/>
                <w:color w:val="000000"/>
                <w:sz w:val="20"/>
                <w:lang w:eastAsia="uk-UA"/>
              </w:rPr>
              <w:t xml:space="preserve">Ольга </w:t>
            </w:r>
          </w:p>
          <w:p w:rsidR="00296EC5" w:rsidRPr="00613DDC" w:rsidRDefault="00296EC5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>
              <w:rPr>
                <w:rFonts w:eastAsia="Calibri"/>
                <w:color w:val="000000"/>
                <w:sz w:val="20"/>
                <w:lang w:eastAsia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5" w:rsidRPr="00613DDC" w:rsidRDefault="00296EC5" w:rsidP="00E40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613DDC" w:rsidRDefault="00902222" w:rsidP="00E40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5F452E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3E7941" w:rsidRDefault="004962A5" w:rsidP="009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0"/>
                <w:lang w:eastAsia="uk-UA"/>
              </w:rPr>
            </w:pPr>
            <w:r w:rsidRPr="003E7941">
              <w:rPr>
                <w:rFonts w:eastAsia="Calibri"/>
                <w:b/>
                <w:color w:val="000000"/>
                <w:sz w:val="20"/>
                <w:lang w:eastAsia="uk-UA"/>
              </w:rPr>
              <w:t>32</w:t>
            </w:r>
            <w:r w:rsidR="00977AFF" w:rsidRPr="003E7941">
              <w:rPr>
                <w:rFonts w:eastAsia="Calibri"/>
                <w:b/>
                <w:color w:val="000000"/>
                <w:sz w:val="20"/>
                <w:lang w:eastAsia="uk-UA"/>
              </w:rPr>
              <w:t>00</w:t>
            </w:r>
            <w:r w:rsidRPr="003E7941">
              <w:rPr>
                <w:rFonts w:eastAsia="Calibri"/>
                <w:b/>
                <w:color w:val="000000"/>
                <w:sz w:val="20"/>
                <w:lang w:eastAsia="uk-UA"/>
              </w:rPr>
              <w:t>00,00</w:t>
            </w:r>
          </w:p>
        </w:tc>
      </w:tr>
      <w:tr w:rsidR="00902222" w:rsidRPr="001C2632" w:rsidTr="0090222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613DDC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 w:rsidRPr="00613DDC">
              <w:rPr>
                <w:rFonts w:eastAsia="Calibri"/>
                <w:color w:val="000000"/>
                <w:sz w:val="20"/>
                <w:lang w:eastAsia="uk-UA"/>
              </w:rPr>
              <w:t>24.06.20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613DDC" w:rsidRDefault="004962A5" w:rsidP="009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 w:rsidRPr="00977AFF">
              <w:rPr>
                <w:rFonts w:eastAsia="Calibri"/>
                <w:color w:val="000000"/>
                <w:sz w:val="20"/>
                <w:lang w:eastAsia="uk-UA"/>
              </w:rPr>
              <w:t xml:space="preserve">Кв. № </w:t>
            </w:r>
            <w:r w:rsidR="00977AFF">
              <w:rPr>
                <w:rFonts w:eastAsia="Calibri"/>
                <w:color w:val="000000"/>
                <w:sz w:val="20"/>
                <w:lang w:eastAsia="uk-UA"/>
              </w:rPr>
              <w:t>12469Е1А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Default="005F452E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>
              <w:rPr>
                <w:rFonts w:eastAsia="Calibri"/>
                <w:color w:val="000000"/>
                <w:sz w:val="20"/>
                <w:lang w:eastAsia="uk-UA"/>
              </w:rPr>
              <w:t xml:space="preserve">Петьовка </w:t>
            </w:r>
          </w:p>
          <w:p w:rsidR="00296EC5" w:rsidRDefault="00296EC5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>
              <w:rPr>
                <w:rFonts w:eastAsia="Calibri"/>
                <w:color w:val="000000"/>
                <w:sz w:val="20"/>
                <w:lang w:eastAsia="uk-UA"/>
              </w:rPr>
              <w:t>Тетяна</w:t>
            </w:r>
          </w:p>
          <w:p w:rsidR="00296EC5" w:rsidRPr="00613DDC" w:rsidRDefault="00296EC5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>
              <w:rPr>
                <w:rFonts w:eastAsia="Calibri"/>
                <w:color w:val="000000"/>
                <w:sz w:val="20"/>
                <w:lang w:eastAsia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613DDC" w:rsidRDefault="00902222" w:rsidP="00E40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613DDC" w:rsidRDefault="00902222" w:rsidP="00E40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977AFF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FB5975" w:rsidRDefault="00977AFF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0"/>
                <w:lang w:eastAsia="uk-UA"/>
              </w:rPr>
            </w:pPr>
            <w:r w:rsidRPr="00FB5975">
              <w:rPr>
                <w:rFonts w:eastAsia="Calibri"/>
                <w:b/>
                <w:color w:val="000000"/>
                <w:sz w:val="20"/>
                <w:lang w:eastAsia="uk-UA"/>
              </w:rPr>
              <w:t>14</w:t>
            </w:r>
            <w:r w:rsidR="004962A5" w:rsidRPr="00FB5975">
              <w:rPr>
                <w:rFonts w:eastAsia="Calibri"/>
                <w:b/>
                <w:color w:val="000000"/>
                <w:sz w:val="20"/>
                <w:lang w:eastAsia="uk-UA"/>
              </w:rPr>
              <w:t>5</w:t>
            </w:r>
            <w:r w:rsidRPr="00FB5975">
              <w:rPr>
                <w:rFonts w:eastAsia="Calibri"/>
                <w:b/>
                <w:color w:val="000000"/>
                <w:sz w:val="20"/>
                <w:lang w:eastAsia="uk-UA"/>
              </w:rPr>
              <w:t>0</w:t>
            </w:r>
            <w:r w:rsidR="004962A5" w:rsidRPr="00FB5975">
              <w:rPr>
                <w:rFonts w:eastAsia="Calibri"/>
                <w:b/>
                <w:color w:val="000000"/>
                <w:sz w:val="20"/>
                <w:lang w:eastAsia="uk-UA"/>
              </w:rPr>
              <w:t>00,00</w:t>
            </w:r>
          </w:p>
        </w:tc>
      </w:tr>
      <w:tr w:rsidR="00902222" w:rsidRPr="001C2632" w:rsidTr="0090222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342DA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 w:rsidRPr="00E342DA">
              <w:rPr>
                <w:rFonts w:eastAsia="Calibri"/>
                <w:color w:val="000000"/>
                <w:sz w:val="20"/>
                <w:lang w:eastAsia="uk-UA"/>
              </w:rPr>
              <w:t>08.07.20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342DA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 w:rsidRPr="00E342DA">
              <w:rPr>
                <w:rFonts w:eastAsia="Calibri"/>
                <w:color w:val="000000"/>
                <w:sz w:val="20"/>
                <w:lang w:eastAsia="uk-UA"/>
              </w:rPr>
              <w:t xml:space="preserve">Кв. № 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342DA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 w:rsidRPr="00E342DA">
              <w:rPr>
                <w:rFonts w:eastAsia="Calibri"/>
                <w:color w:val="000000"/>
                <w:sz w:val="20"/>
                <w:lang w:eastAsia="uk-UA"/>
              </w:rPr>
              <w:t>Штефко Михайло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342DA" w:rsidRDefault="00902222" w:rsidP="00E40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342DA" w:rsidRDefault="00902222" w:rsidP="00E40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342DA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FB5975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0"/>
                <w:lang w:eastAsia="uk-UA"/>
              </w:rPr>
            </w:pPr>
            <w:r w:rsidRPr="00FB5975">
              <w:rPr>
                <w:rFonts w:eastAsia="Calibri"/>
                <w:b/>
                <w:color w:val="000000"/>
                <w:sz w:val="20"/>
                <w:lang w:eastAsia="uk-UA"/>
              </w:rPr>
              <w:t>53000,00</w:t>
            </w:r>
          </w:p>
        </w:tc>
      </w:tr>
      <w:tr w:rsidR="00902222" w:rsidRPr="001C2632" w:rsidTr="0090222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342DA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 w:rsidRPr="00E342DA">
              <w:rPr>
                <w:rFonts w:eastAsia="Calibri"/>
                <w:color w:val="000000"/>
                <w:sz w:val="20"/>
                <w:lang w:eastAsia="uk-UA"/>
              </w:rPr>
              <w:t>08.07.20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342DA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 w:rsidRPr="00E342DA">
              <w:rPr>
                <w:rFonts w:eastAsia="Calibri"/>
                <w:color w:val="000000"/>
                <w:sz w:val="20"/>
                <w:lang w:eastAsia="uk-UA"/>
              </w:rPr>
              <w:t>Кв. №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342DA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 w:rsidRPr="00E342DA">
              <w:rPr>
                <w:rFonts w:eastAsia="Calibri"/>
                <w:color w:val="000000"/>
                <w:sz w:val="20"/>
                <w:lang w:eastAsia="uk-UA"/>
              </w:rPr>
              <w:t>Геленич</w:t>
            </w:r>
          </w:p>
          <w:p w:rsidR="00902222" w:rsidRPr="00E342DA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 w:rsidRPr="00E342DA">
              <w:rPr>
                <w:rFonts w:eastAsia="Calibri"/>
                <w:color w:val="000000"/>
                <w:sz w:val="20"/>
                <w:lang w:eastAsia="uk-UA"/>
              </w:rPr>
              <w:t>Василь</w:t>
            </w:r>
          </w:p>
          <w:p w:rsidR="00902222" w:rsidRPr="00E342DA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 w:rsidRPr="00E342DA">
              <w:rPr>
                <w:rFonts w:eastAsia="Calibri"/>
                <w:color w:val="000000"/>
                <w:sz w:val="20"/>
                <w:lang w:eastAsia="uk-UA"/>
              </w:rPr>
              <w:t xml:space="preserve">Василь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342DA" w:rsidRDefault="00902222" w:rsidP="00E40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342DA" w:rsidRDefault="00902222" w:rsidP="00E40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342DA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FB5975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0"/>
                <w:lang w:eastAsia="uk-UA"/>
              </w:rPr>
            </w:pPr>
            <w:r w:rsidRPr="00FB5975">
              <w:rPr>
                <w:rFonts w:eastAsia="Calibri"/>
                <w:b/>
                <w:color w:val="000000"/>
                <w:sz w:val="20"/>
                <w:lang w:eastAsia="uk-UA"/>
              </w:rPr>
              <w:t>53000,00</w:t>
            </w:r>
          </w:p>
        </w:tc>
      </w:tr>
      <w:tr w:rsidR="00A26EE1" w:rsidRPr="001C2632" w:rsidTr="0090222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1" w:rsidRPr="001C2632" w:rsidRDefault="00A26EE1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1" w:rsidRPr="00E342DA" w:rsidRDefault="00A26EE1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>
              <w:rPr>
                <w:rFonts w:eastAsia="Calibri"/>
                <w:color w:val="000000"/>
                <w:sz w:val="20"/>
                <w:lang w:eastAsia="uk-UA"/>
              </w:rPr>
              <w:t>17.07.20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1" w:rsidRPr="00E342DA" w:rsidRDefault="00A26EE1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>
              <w:rPr>
                <w:rFonts w:eastAsia="Calibri"/>
                <w:color w:val="000000"/>
                <w:sz w:val="20"/>
                <w:lang w:eastAsia="uk-UA"/>
              </w:rPr>
              <w:t>Кв. №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1" w:rsidRDefault="00A26EE1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proofErr w:type="spellStart"/>
            <w:r>
              <w:rPr>
                <w:rFonts w:eastAsia="Calibri"/>
                <w:color w:val="000000"/>
                <w:sz w:val="20"/>
                <w:lang w:eastAsia="uk-UA"/>
              </w:rPr>
              <w:t>Тулайдан</w:t>
            </w:r>
            <w:proofErr w:type="spellEnd"/>
            <w:r>
              <w:rPr>
                <w:rFonts w:eastAsia="Calibri"/>
                <w:color w:val="000000"/>
                <w:sz w:val="20"/>
                <w:lang w:eastAsia="uk-UA"/>
              </w:rPr>
              <w:t xml:space="preserve"> Степан </w:t>
            </w:r>
          </w:p>
          <w:p w:rsidR="00A26EE1" w:rsidRPr="00E342DA" w:rsidRDefault="00A26EE1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>
              <w:rPr>
                <w:rFonts w:eastAsia="Calibri"/>
                <w:color w:val="000000"/>
                <w:sz w:val="20"/>
                <w:lang w:eastAsia="uk-UA"/>
              </w:rPr>
              <w:t>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A5" w:rsidRDefault="00E404A5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1" w:rsidRDefault="00A26EE1" w:rsidP="00E40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1" w:rsidRDefault="00A26EE1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1" w:rsidRPr="00FB5975" w:rsidRDefault="00E404A5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0"/>
                <w:lang w:eastAsia="uk-UA"/>
              </w:rPr>
            </w:pPr>
            <w:r w:rsidRPr="00FB5975">
              <w:rPr>
                <w:rFonts w:eastAsia="Calibri"/>
                <w:b/>
                <w:color w:val="000000"/>
                <w:sz w:val="20"/>
                <w:lang w:eastAsia="uk-UA"/>
              </w:rPr>
              <w:t>7200,00</w:t>
            </w:r>
          </w:p>
        </w:tc>
      </w:tr>
      <w:tr w:rsidR="00902222" w:rsidRPr="00E14E9B" w:rsidTr="0090222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90222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0"/>
                <w:lang w:eastAsia="uk-UA"/>
              </w:rPr>
            </w:pPr>
            <w:r w:rsidRPr="00902222">
              <w:rPr>
                <w:rFonts w:eastAsia="Calibri"/>
                <w:b/>
                <w:color w:val="000000"/>
                <w:sz w:val="20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A45CF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E40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57</w:t>
            </w:r>
            <w:r w:rsidR="00E404A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82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0,00</w:t>
            </w:r>
          </w:p>
        </w:tc>
      </w:tr>
    </w:tbl>
    <w:p w:rsidR="00902222" w:rsidRPr="00E404A5" w:rsidRDefault="00902222" w:rsidP="00E404A5">
      <w:pPr>
        <w:pStyle w:val="a3"/>
        <w:numPr>
          <w:ilvl w:val="0"/>
          <w:numId w:val="5"/>
        </w:numPr>
        <w:spacing w:after="0"/>
        <w:jc w:val="center"/>
        <w:rPr>
          <w:rFonts w:eastAsia="Calibri"/>
          <w:b/>
          <w:sz w:val="24"/>
          <w:szCs w:val="24"/>
          <w:lang w:eastAsia="uk-UA"/>
        </w:rPr>
      </w:pPr>
      <w:r w:rsidRPr="00E404A5">
        <w:rPr>
          <w:rFonts w:eastAsia="Calibri"/>
          <w:b/>
          <w:sz w:val="24"/>
          <w:szCs w:val="28"/>
          <w:lang w:eastAsia="uk-UA"/>
        </w:rPr>
        <w:t xml:space="preserve">Відомості про надходження на поточний рахунок внесків </w:t>
      </w:r>
      <w:r w:rsidRPr="00E404A5">
        <w:rPr>
          <w:rFonts w:eastAsia="Calibri"/>
          <w:b/>
          <w:sz w:val="24"/>
          <w:szCs w:val="28"/>
          <w:lang w:eastAsia="uk-UA"/>
        </w:rPr>
        <w:br/>
      </w:r>
      <w:r w:rsidRPr="00E404A5">
        <w:rPr>
          <w:b/>
          <w:sz w:val="24"/>
          <w:szCs w:val="24"/>
          <w:lang w:eastAsia="uk-UA"/>
        </w:rPr>
        <w:t>юридичних осіб</w:t>
      </w:r>
      <w:r w:rsidRPr="00E404A5">
        <w:rPr>
          <w:rFonts w:eastAsia="Calibri"/>
          <w:b/>
          <w:sz w:val="24"/>
          <w:szCs w:val="28"/>
          <w:lang w:eastAsia="uk-UA"/>
        </w:rPr>
        <w:t xml:space="preserve">, </w:t>
      </w:r>
      <w:r w:rsidRPr="00E404A5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</w:t>
      </w:r>
      <w:r w:rsidR="00E404A5">
        <w:rPr>
          <w:rFonts w:eastAsia="Calibri"/>
          <w:b/>
          <w:sz w:val="24"/>
          <w:szCs w:val="24"/>
          <w:lang w:eastAsia="uk-UA"/>
        </w:rPr>
        <w:t>«</w:t>
      </w:r>
      <w:r w:rsidRPr="00E404A5">
        <w:rPr>
          <w:rFonts w:eastAsia="Calibri"/>
          <w:b/>
          <w:sz w:val="24"/>
          <w:szCs w:val="24"/>
          <w:lang w:eastAsia="uk-UA"/>
        </w:rPr>
        <w:t>Про вибори народних депутатів України</w:t>
      </w:r>
      <w:r w:rsidR="00E404A5">
        <w:rPr>
          <w:rFonts w:eastAsia="Calibri"/>
          <w:b/>
          <w:sz w:val="24"/>
          <w:szCs w:val="24"/>
          <w:lang w:eastAsia="uk-UA"/>
        </w:rPr>
        <w:t>»</w:t>
      </w:r>
      <w:r w:rsidRPr="00E404A5">
        <w:rPr>
          <w:rFonts w:eastAsia="Calibri"/>
          <w:b/>
          <w:sz w:val="24"/>
          <w:szCs w:val="24"/>
          <w:lang w:eastAsia="uk-UA"/>
        </w:rPr>
        <w:t xml:space="preserve">, які не мають права здійснювати відповідні внески </w:t>
      </w:r>
    </w:p>
    <w:p w:rsidR="00902222" w:rsidRPr="00B34D0B" w:rsidRDefault="00902222" w:rsidP="00902222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902222" w:rsidRPr="00B34D0B" w:rsidRDefault="00902222" w:rsidP="00902222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902222" w:rsidRPr="00FB6E28" w:rsidTr="00296E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02222" w:rsidRPr="001C2632" w:rsidTr="00296E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902222" w:rsidRPr="00E14E9B" w:rsidTr="00296E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902222" w:rsidRPr="00B46AE1" w:rsidRDefault="00902222" w:rsidP="00902222">
      <w:pPr>
        <w:spacing w:after="0"/>
        <w:ind w:firstLine="0"/>
        <w:jc w:val="center"/>
        <w:rPr>
          <w:rFonts w:eastAsia="Calibri"/>
          <w:color w:val="000000"/>
          <w:sz w:val="10"/>
          <w:szCs w:val="10"/>
          <w:lang w:eastAsia="uk-UA"/>
        </w:rPr>
      </w:pPr>
    </w:p>
    <w:p w:rsidR="00902222" w:rsidRPr="00B34D0B" w:rsidRDefault="00902222" w:rsidP="00902222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</w:t>
      </w:r>
      <w:r w:rsidR="00E404A5">
        <w:rPr>
          <w:rFonts w:eastAsia="Calibri"/>
          <w:b/>
          <w:sz w:val="24"/>
          <w:szCs w:val="24"/>
          <w:lang w:eastAsia="uk-UA"/>
        </w:rPr>
        <w:t>«</w:t>
      </w:r>
      <w:r w:rsidRPr="00B34D0B">
        <w:rPr>
          <w:rFonts w:eastAsia="Calibri"/>
          <w:b/>
          <w:sz w:val="24"/>
          <w:szCs w:val="24"/>
          <w:lang w:eastAsia="uk-UA"/>
        </w:rPr>
        <w:t>Про вибори народних депутатів України</w:t>
      </w:r>
      <w:r w:rsidR="00E404A5">
        <w:rPr>
          <w:rFonts w:eastAsia="Calibri"/>
          <w:b/>
          <w:sz w:val="24"/>
          <w:szCs w:val="24"/>
          <w:lang w:eastAsia="uk-UA"/>
        </w:rPr>
        <w:t>»</w:t>
      </w:r>
      <w:r w:rsidRPr="00B34D0B">
        <w:rPr>
          <w:rFonts w:eastAsia="Calibri"/>
          <w:b/>
          <w:sz w:val="24"/>
          <w:szCs w:val="24"/>
          <w:lang w:eastAsia="uk-UA"/>
        </w:rPr>
        <w:t xml:space="preserve">, які не мають права здійснювати відповідні внески </w:t>
      </w:r>
    </w:p>
    <w:p w:rsidR="00902222" w:rsidRPr="00B34D0B" w:rsidRDefault="00902222" w:rsidP="00902222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902222" w:rsidRPr="00B34D0B" w:rsidRDefault="00902222" w:rsidP="00902222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902222" w:rsidRPr="00FB6E28" w:rsidTr="00296E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Прізвище, 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r w:rsidR="00E404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902222" w:rsidRPr="001C2632" w:rsidTr="00296E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902222" w:rsidRPr="00E14E9B" w:rsidTr="00296E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902222" w:rsidRPr="00B46AE1" w:rsidRDefault="00902222" w:rsidP="00902222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0"/>
          <w:szCs w:val="10"/>
          <w:lang w:eastAsia="uk-UA"/>
        </w:rPr>
      </w:pPr>
    </w:p>
    <w:p w:rsidR="00902222" w:rsidRPr="00B34D0B" w:rsidRDefault="00902222" w:rsidP="00902222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902222" w:rsidRPr="00B34D0B" w:rsidRDefault="00902222" w:rsidP="00902222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надходження внесків юридичних осіб, розмір яких перевищує розмір, визначений частиною другою статті 50 Закону України </w:t>
      </w:r>
      <w:r w:rsidR="00E404A5">
        <w:rPr>
          <w:rFonts w:eastAsia="Calibri"/>
          <w:b/>
          <w:sz w:val="24"/>
          <w:szCs w:val="24"/>
          <w:lang w:eastAsia="uk-UA"/>
        </w:rPr>
        <w:t>«</w:t>
      </w:r>
      <w:r w:rsidRPr="00B34D0B">
        <w:rPr>
          <w:rFonts w:eastAsia="Calibri"/>
          <w:b/>
          <w:sz w:val="24"/>
          <w:szCs w:val="24"/>
          <w:lang w:eastAsia="uk-UA"/>
        </w:rPr>
        <w:t>Про вибори народних депутатів України</w:t>
      </w:r>
      <w:r w:rsidR="00E404A5">
        <w:rPr>
          <w:rFonts w:eastAsia="Calibri"/>
          <w:b/>
          <w:sz w:val="24"/>
          <w:szCs w:val="24"/>
          <w:lang w:eastAsia="uk-UA"/>
        </w:rPr>
        <w:t>»</w:t>
      </w:r>
    </w:p>
    <w:p w:rsidR="00902222" w:rsidRPr="00B34D0B" w:rsidRDefault="00902222" w:rsidP="00902222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902222" w:rsidRPr="00B34D0B" w:rsidRDefault="00902222" w:rsidP="00902222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902222" w:rsidRPr="00FB6E28" w:rsidTr="00296EC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r w:rsidR="00E404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902222" w:rsidRPr="001C2632" w:rsidTr="00296EC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902222" w:rsidRPr="00E14E9B" w:rsidTr="00296EC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902222" w:rsidRPr="00B46AE1" w:rsidRDefault="00902222" w:rsidP="00902222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10"/>
          <w:szCs w:val="10"/>
          <w:lang w:eastAsia="uk-UA"/>
        </w:rPr>
      </w:pPr>
    </w:p>
    <w:p w:rsidR="00902222" w:rsidRPr="00B34D0B" w:rsidRDefault="00902222" w:rsidP="00902222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надходження внесків фізичних осіб, розмір яких перевищує розмір, визначений частиною другою статті 50 Закону України </w:t>
      </w:r>
      <w:r w:rsidR="00E404A5">
        <w:rPr>
          <w:rFonts w:eastAsia="Calibri"/>
          <w:b/>
          <w:sz w:val="24"/>
          <w:szCs w:val="24"/>
          <w:lang w:eastAsia="uk-UA"/>
        </w:rPr>
        <w:t>«</w:t>
      </w:r>
      <w:r w:rsidRPr="00B34D0B">
        <w:rPr>
          <w:rFonts w:eastAsia="Calibri"/>
          <w:b/>
          <w:sz w:val="24"/>
          <w:szCs w:val="24"/>
          <w:lang w:eastAsia="uk-UA"/>
        </w:rPr>
        <w:t>Про вибори народних депутатів України</w:t>
      </w:r>
      <w:r w:rsidR="00E404A5">
        <w:rPr>
          <w:rFonts w:eastAsia="Calibri"/>
          <w:b/>
          <w:sz w:val="24"/>
          <w:szCs w:val="24"/>
          <w:lang w:eastAsia="uk-UA"/>
        </w:rPr>
        <w:t>»</w:t>
      </w:r>
    </w:p>
    <w:p w:rsidR="00902222" w:rsidRPr="00B34D0B" w:rsidRDefault="00902222" w:rsidP="00902222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902222" w:rsidRPr="00B46AE1" w:rsidRDefault="00902222" w:rsidP="00902222">
      <w:pPr>
        <w:spacing w:after="0"/>
        <w:ind w:firstLine="0"/>
        <w:jc w:val="center"/>
        <w:rPr>
          <w:rFonts w:eastAsia="Calibri"/>
          <w:b/>
          <w:color w:val="000000"/>
          <w:sz w:val="10"/>
          <w:szCs w:val="10"/>
          <w:lang w:eastAsia="uk-UA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902222" w:rsidRPr="00FB6E28" w:rsidTr="00296EC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Прізвище, 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r w:rsidR="00E404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902222" w:rsidRPr="001C2632" w:rsidTr="00296EC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902222" w:rsidRPr="00E14E9B" w:rsidTr="00296EC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E14E9B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902222" w:rsidRPr="00B34D0B" w:rsidRDefault="00902222" w:rsidP="00902222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902222" w:rsidRPr="00A66645" w:rsidRDefault="00902222" w:rsidP="00902222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902222" w:rsidRPr="00FB6E28" w:rsidTr="00296EC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r w:rsidR="00E404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902222" w:rsidRPr="001C2632" w:rsidTr="00296EC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902222" w:rsidRPr="00A35593" w:rsidTr="00296EC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902222" w:rsidRDefault="00902222" w:rsidP="00902222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902222" w:rsidRPr="00A66645" w:rsidRDefault="00902222" w:rsidP="00902222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902222" w:rsidRPr="00FB6E28" w:rsidTr="00296EC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r w:rsidR="00E404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902222" w:rsidRPr="001C2632" w:rsidTr="00296EC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902222" w:rsidRPr="00A35593" w:rsidTr="00296EC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902222" w:rsidRPr="00E404A5" w:rsidRDefault="00902222" w:rsidP="00E404A5">
      <w:pPr>
        <w:pStyle w:val="a3"/>
        <w:keepNext/>
        <w:numPr>
          <w:ilvl w:val="0"/>
          <w:numId w:val="6"/>
        </w:numPr>
        <w:spacing w:before="120" w:after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E404A5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Відомості про помилкові надходження коштів на поточний рахунок </w:t>
      </w:r>
      <w:r w:rsidRPr="00E404A5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E404A5">
        <w:rPr>
          <w:rFonts w:eastAsia="Calibri"/>
          <w:b/>
          <w:bCs/>
          <w:sz w:val="24"/>
          <w:szCs w:val="24"/>
          <w:lang w:eastAsia="uk-UA"/>
        </w:rPr>
        <w:br/>
      </w:r>
      <w:r w:rsidRPr="00E404A5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902222" w:rsidRPr="00A66645" w:rsidRDefault="00902222" w:rsidP="00902222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902222" w:rsidRPr="00FB6E28" w:rsidTr="00296E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Прізвище, 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r w:rsidR="00E404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902222" w:rsidRPr="001C2632" w:rsidTr="00296E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902222" w:rsidRPr="00A35593" w:rsidTr="00296E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902222" w:rsidRDefault="00902222" w:rsidP="00902222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902222" w:rsidRPr="00A66645" w:rsidRDefault="00902222" w:rsidP="00902222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902222" w:rsidRPr="00FB6E28" w:rsidTr="00345C9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r w:rsidR="00E404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902222" w:rsidRPr="001C2632" w:rsidTr="00345C9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902222" w:rsidRPr="00A35593" w:rsidTr="00345C9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902222" w:rsidRPr="00B46AE1" w:rsidRDefault="00902222" w:rsidP="00902222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0"/>
          <w:szCs w:val="10"/>
          <w:lang w:eastAsia="uk-UA"/>
        </w:rPr>
      </w:pPr>
    </w:p>
    <w:p w:rsidR="00902222" w:rsidRPr="00B34D0B" w:rsidRDefault="00902222" w:rsidP="00902222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902222" w:rsidRDefault="00902222" w:rsidP="00902222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902222" w:rsidRPr="00A66645" w:rsidRDefault="00902222" w:rsidP="00902222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902222" w:rsidRPr="00FB6E28" w:rsidTr="00345C9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Прізвище, 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902222" w:rsidRPr="00FB6E28" w:rsidRDefault="00902222" w:rsidP="00345C9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r w:rsidR="00E404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902222" w:rsidRPr="001C2632" w:rsidTr="00345C9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1C2632" w:rsidRDefault="00902222" w:rsidP="00345C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1C2632" w:rsidRDefault="00902222" w:rsidP="00345C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1C2632" w:rsidRDefault="00902222" w:rsidP="00345C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1C2632" w:rsidRDefault="00902222" w:rsidP="00345C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1C2632" w:rsidRDefault="00902222" w:rsidP="00345C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1C2632" w:rsidRDefault="00902222" w:rsidP="00345C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1C2632" w:rsidRDefault="00902222" w:rsidP="00345C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902222" w:rsidRPr="00A35593" w:rsidTr="00345C9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2" w:rsidRPr="00A35593" w:rsidRDefault="00902222" w:rsidP="00345C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902222" w:rsidRPr="00B34D0B" w:rsidRDefault="00902222" w:rsidP="00902222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902222" w:rsidRPr="00B34D0B" w:rsidRDefault="00902222" w:rsidP="00902222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902222" w:rsidRPr="00FB6E28" w:rsidTr="00345C95">
        <w:tc>
          <w:tcPr>
            <w:tcW w:w="976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r w:rsidR="00E404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902222" w:rsidRPr="001C2632" w:rsidTr="00345C95">
        <w:tc>
          <w:tcPr>
            <w:tcW w:w="976" w:type="dxa"/>
            <w:shd w:val="clear" w:color="auto" w:fill="auto"/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7" w:type="dxa"/>
            <w:shd w:val="clear" w:color="auto" w:fill="auto"/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02222" w:rsidRPr="001C2632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902222" w:rsidRPr="00A35593" w:rsidTr="00345C95">
        <w:tc>
          <w:tcPr>
            <w:tcW w:w="976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902222" w:rsidRPr="00B34D0B" w:rsidRDefault="00902222" w:rsidP="00902222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902222" w:rsidRPr="00B34D0B" w:rsidRDefault="00902222" w:rsidP="00902222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902222" w:rsidRPr="00B46AE1" w:rsidRDefault="00902222" w:rsidP="00902222">
      <w:pPr>
        <w:spacing w:after="0"/>
        <w:ind w:firstLine="0"/>
        <w:jc w:val="center"/>
        <w:rPr>
          <w:rFonts w:eastAsia="Calibri"/>
          <w:color w:val="000000"/>
          <w:sz w:val="10"/>
          <w:szCs w:val="10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902222" w:rsidRPr="00FB6E28" w:rsidTr="00345C95">
        <w:tc>
          <w:tcPr>
            <w:tcW w:w="990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Прізвище, 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r w:rsidR="00E404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902222" w:rsidRPr="00A35593" w:rsidTr="00345C95">
        <w:tc>
          <w:tcPr>
            <w:tcW w:w="990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902222" w:rsidRPr="00A35593" w:rsidTr="00345C95">
        <w:tc>
          <w:tcPr>
            <w:tcW w:w="990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902222" w:rsidRPr="00B34D0B" w:rsidRDefault="00902222" w:rsidP="00902222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902222" w:rsidRPr="00B34D0B" w:rsidRDefault="00902222" w:rsidP="00902222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902222" w:rsidRPr="00FB6E28" w:rsidTr="00345C95">
        <w:tc>
          <w:tcPr>
            <w:tcW w:w="1018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r w:rsidR="00E404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902222" w:rsidRPr="00A35593" w:rsidTr="00345C95">
        <w:tc>
          <w:tcPr>
            <w:tcW w:w="1018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902222" w:rsidRPr="00A35593" w:rsidTr="00345C95">
        <w:tc>
          <w:tcPr>
            <w:tcW w:w="1018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902222" w:rsidRPr="00B46AE1" w:rsidRDefault="00902222" w:rsidP="00902222">
      <w:pPr>
        <w:spacing w:after="0"/>
        <w:ind w:firstLine="0"/>
        <w:jc w:val="center"/>
        <w:rPr>
          <w:rFonts w:eastAsia="Calibri"/>
          <w:bCs/>
          <w:color w:val="000000"/>
          <w:sz w:val="10"/>
          <w:szCs w:val="10"/>
          <w:lang w:eastAsia="uk-UA"/>
        </w:rPr>
      </w:pPr>
    </w:p>
    <w:p w:rsidR="00902222" w:rsidRPr="00B34D0B" w:rsidRDefault="00902222" w:rsidP="00902222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902222" w:rsidRPr="00B34D0B" w:rsidRDefault="00902222" w:rsidP="00902222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902222" w:rsidRPr="00B46AE1" w:rsidRDefault="00902222" w:rsidP="00902222">
      <w:pPr>
        <w:spacing w:after="0"/>
        <w:ind w:firstLine="0"/>
        <w:jc w:val="left"/>
        <w:rPr>
          <w:rFonts w:eastAsia="Calibri"/>
          <w:sz w:val="10"/>
          <w:szCs w:val="10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902222" w:rsidRPr="00FB6E28" w:rsidTr="00345C9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r w:rsidR="00E404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902222" w:rsidRPr="00A35593" w:rsidTr="00345C9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902222" w:rsidRPr="00A35593" w:rsidTr="00345C9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lastRenderedPageBreak/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902222" w:rsidRPr="00B46AE1" w:rsidRDefault="00902222" w:rsidP="00902222">
      <w:pPr>
        <w:keepNext/>
        <w:ind w:firstLine="0"/>
        <w:jc w:val="center"/>
        <w:outlineLvl w:val="2"/>
        <w:rPr>
          <w:rFonts w:eastAsia="Calibri"/>
          <w:b/>
          <w:bCs/>
          <w:sz w:val="10"/>
          <w:szCs w:val="10"/>
          <w:lang w:eastAsia="uk-UA"/>
        </w:rPr>
      </w:pPr>
    </w:p>
    <w:p w:rsidR="00902222" w:rsidRPr="00B34D0B" w:rsidRDefault="00902222" w:rsidP="00902222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902222" w:rsidRPr="00FB6E28" w:rsidTr="00345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Прізвище, 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r w:rsidR="00E404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902222" w:rsidRPr="00A35593" w:rsidTr="00345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902222" w:rsidRPr="00A35593" w:rsidTr="00345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902222" w:rsidRPr="00B46AE1" w:rsidRDefault="00902222" w:rsidP="00902222">
      <w:pPr>
        <w:spacing w:after="0"/>
        <w:ind w:firstLine="0"/>
        <w:jc w:val="left"/>
        <w:rPr>
          <w:rFonts w:eastAsia="Calibri"/>
          <w:sz w:val="10"/>
          <w:szCs w:val="10"/>
          <w:lang w:eastAsia="uk-UA"/>
        </w:rPr>
      </w:pPr>
    </w:p>
    <w:p w:rsidR="00902222" w:rsidRPr="00B34D0B" w:rsidRDefault="00902222" w:rsidP="00902222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902222" w:rsidRPr="00B34D0B" w:rsidRDefault="00902222" w:rsidP="00902222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902222" w:rsidRPr="00B46AE1" w:rsidRDefault="00902222" w:rsidP="00902222">
      <w:pPr>
        <w:spacing w:after="0"/>
        <w:ind w:firstLine="0"/>
        <w:jc w:val="center"/>
        <w:rPr>
          <w:rFonts w:eastAsia="Calibri"/>
          <w:sz w:val="10"/>
          <w:szCs w:val="10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902222" w:rsidRPr="00FB6E28" w:rsidTr="00345C95">
        <w:tc>
          <w:tcPr>
            <w:tcW w:w="941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r w:rsidR="00E404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902222" w:rsidRPr="00A35593" w:rsidTr="00345C95">
        <w:tc>
          <w:tcPr>
            <w:tcW w:w="941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902222" w:rsidRPr="00A35593" w:rsidTr="00345C95">
        <w:tc>
          <w:tcPr>
            <w:tcW w:w="941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902222" w:rsidRPr="00B34D0B" w:rsidRDefault="00902222" w:rsidP="00902222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902222" w:rsidRPr="00B34D0B" w:rsidRDefault="00902222" w:rsidP="00902222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902222" w:rsidRPr="00B46AE1" w:rsidRDefault="00902222" w:rsidP="00902222">
      <w:pPr>
        <w:spacing w:after="0"/>
        <w:ind w:left="720" w:firstLine="0"/>
        <w:jc w:val="center"/>
        <w:rPr>
          <w:rFonts w:eastAsia="Calibri"/>
          <w:sz w:val="10"/>
          <w:szCs w:val="10"/>
          <w:lang w:eastAsia="uk-UA"/>
        </w:rPr>
      </w:pPr>
    </w:p>
    <w:tbl>
      <w:tblPr>
        <w:tblW w:w="106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1134"/>
        <w:gridCol w:w="1034"/>
        <w:gridCol w:w="1661"/>
        <w:gridCol w:w="1843"/>
        <w:gridCol w:w="1034"/>
        <w:gridCol w:w="1477"/>
        <w:gridCol w:w="1096"/>
      </w:tblGrid>
      <w:tr w:rsidR="00902222" w:rsidRPr="00FB6E28" w:rsidTr="004B78AD">
        <w:trPr>
          <w:trHeight w:val="1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r w:rsidR="00FB597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r w:rsidR="00E404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902222" w:rsidRPr="00A35593" w:rsidTr="004B78A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095034">
              <w:rPr>
                <w:rFonts w:eastAsia="Calibri"/>
                <w:sz w:val="20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095034">
              <w:rPr>
                <w:rFonts w:eastAsia="Calibri"/>
                <w:sz w:val="20"/>
                <w:lang w:eastAsia="en-US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095034">
              <w:rPr>
                <w:rFonts w:eastAsia="Calibri"/>
                <w:sz w:val="20"/>
                <w:lang w:eastAsia="en-US"/>
              </w:rPr>
              <w:t>24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Пл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дор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. №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Фізична особа-підприємець Волкова Оксана Ігорі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7" w:rsidRDefault="00902222" w:rsidP="00D164B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89600, Закарпатська </w:t>
            </w:r>
            <w:r w:rsidR="00E404A5">
              <w:rPr>
                <w:rFonts w:eastAsia="Calibri"/>
                <w:sz w:val="20"/>
                <w:lang w:eastAsia="en-US"/>
              </w:rPr>
              <w:pgNum/>
            </w:r>
            <w:r w:rsidR="00D164B7">
              <w:rPr>
                <w:rFonts w:eastAsia="Calibri"/>
                <w:sz w:val="20"/>
                <w:lang w:eastAsia="en-US"/>
              </w:rPr>
              <w:t>об</w:t>
            </w:r>
            <w:r w:rsidR="00E404A5">
              <w:rPr>
                <w:rFonts w:eastAsia="Calibri"/>
                <w:sz w:val="20"/>
                <w:lang w:eastAsia="en-US"/>
              </w:rPr>
              <w:t>л</w:t>
            </w:r>
            <w:r>
              <w:rPr>
                <w:rFonts w:eastAsia="Calibri"/>
                <w:sz w:val="20"/>
                <w:lang w:eastAsia="en-US"/>
              </w:rPr>
              <w:t>.,</w:t>
            </w:r>
          </w:p>
          <w:p w:rsidR="00902222" w:rsidRPr="00095034" w:rsidRDefault="00902222" w:rsidP="00D164B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м. Мукачево, </w:t>
            </w:r>
            <w:r w:rsidR="00E404A5">
              <w:rPr>
                <w:rFonts w:eastAsia="Calibri"/>
                <w:sz w:val="20"/>
                <w:lang w:eastAsia="en-US"/>
              </w:rPr>
              <w:pgNum/>
            </w:r>
            <w:r w:rsidR="00D164B7">
              <w:rPr>
                <w:rFonts w:eastAsia="Calibri"/>
                <w:sz w:val="20"/>
                <w:lang w:eastAsia="en-US"/>
              </w:rPr>
              <w:t>в</w:t>
            </w:r>
            <w:r w:rsidR="00E404A5">
              <w:rPr>
                <w:rFonts w:eastAsia="Calibri"/>
                <w:sz w:val="20"/>
                <w:lang w:eastAsia="en-US"/>
              </w:rPr>
              <w:t>ул</w:t>
            </w:r>
            <w:r w:rsidR="00D164B7">
              <w:rPr>
                <w:rFonts w:eastAsia="Calibri"/>
                <w:sz w:val="20"/>
                <w:lang w:eastAsia="en-US"/>
              </w:rPr>
              <w:t xml:space="preserve">. </w:t>
            </w:r>
            <w:proofErr w:type="spellStart"/>
            <w:r w:rsidR="00D164B7">
              <w:rPr>
                <w:rFonts w:eastAsia="Calibri"/>
                <w:sz w:val="20"/>
                <w:lang w:eastAsia="en-US"/>
              </w:rPr>
              <w:t>Кошута</w:t>
            </w:r>
            <w:proofErr w:type="spellEnd"/>
            <w:r w:rsidR="00D164B7">
              <w:rPr>
                <w:rFonts w:eastAsia="Calibri"/>
                <w:sz w:val="20"/>
                <w:lang w:eastAsia="en-US"/>
              </w:rPr>
              <w:t xml:space="preserve">, буд. </w:t>
            </w:r>
            <w:r>
              <w:rPr>
                <w:rFonts w:eastAsia="Calibri"/>
                <w:sz w:val="20"/>
                <w:lang w:eastAsia="en-US"/>
              </w:rPr>
              <w:t>8, кв.</w:t>
            </w:r>
            <w:r w:rsidR="00D164B7">
              <w:rPr>
                <w:rFonts w:eastAsia="Calibri"/>
                <w:sz w:val="20"/>
                <w:lang w:eastAsia="en-US"/>
              </w:rPr>
              <w:t xml:space="preserve"> 1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FB597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Виготовлення друкованих матеріалів передвиборної агітації (плакатів, буклетів та </w:t>
            </w:r>
            <w:r w:rsidR="00FB5975">
              <w:rPr>
                <w:rFonts w:eastAsia="Calibri"/>
                <w:sz w:val="20"/>
                <w:lang w:eastAsia="en-US"/>
              </w:rPr>
              <w:t>ін</w:t>
            </w:r>
            <w:r>
              <w:rPr>
                <w:rFonts w:eastAsia="Calibri"/>
                <w:sz w:val="20"/>
                <w:lang w:eastAsia="en-US"/>
              </w:rPr>
              <w:t>. агітаційних матеріалів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6501F9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501F9">
              <w:rPr>
                <w:rFonts w:eastAsia="Calibri"/>
                <w:b/>
                <w:sz w:val="20"/>
                <w:lang w:eastAsia="en-US"/>
              </w:rPr>
              <w:t>296688,00</w:t>
            </w:r>
          </w:p>
        </w:tc>
      </w:tr>
      <w:tr w:rsidR="00902222" w:rsidRPr="00A35593" w:rsidTr="004B78A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Пл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дор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. №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ТОВ «Редакція Тячівської районної газети «Дружба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D164B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90500, Закарпатська </w:t>
            </w:r>
            <w:r w:rsidR="00D164B7">
              <w:rPr>
                <w:rFonts w:eastAsia="Calibri"/>
                <w:sz w:val="20"/>
                <w:lang w:eastAsia="en-US"/>
              </w:rPr>
              <w:pgNum/>
            </w:r>
            <w:r w:rsidR="00D164B7">
              <w:rPr>
                <w:rFonts w:eastAsia="Calibri"/>
                <w:sz w:val="20"/>
                <w:lang w:eastAsia="en-US"/>
              </w:rPr>
              <w:t>об</w:t>
            </w:r>
            <w:r w:rsidR="00E404A5">
              <w:rPr>
                <w:rFonts w:eastAsia="Calibri"/>
                <w:sz w:val="20"/>
                <w:lang w:eastAsia="en-US"/>
              </w:rPr>
              <w:t>л</w:t>
            </w:r>
            <w:r>
              <w:rPr>
                <w:rFonts w:eastAsia="Calibri"/>
                <w:sz w:val="20"/>
                <w:lang w:eastAsia="en-US"/>
              </w:rPr>
              <w:t xml:space="preserve">., м. Тячів, </w:t>
            </w:r>
            <w:r w:rsidR="00E404A5">
              <w:rPr>
                <w:rFonts w:eastAsia="Calibri"/>
                <w:sz w:val="20"/>
                <w:lang w:eastAsia="en-US"/>
              </w:rPr>
              <w:pgNum/>
            </w:r>
            <w:r w:rsidR="00D164B7">
              <w:rPr>
                <w:rFonts w:eastAsia="Calibri"/>
                <w:sz w:val="20"/>
                <w:lang w:eastAsia="en-US"/>
              </w:rPr>
              <w:t>в</w:t>
            </w:r>
            <w:r w:rsidR="00E404A5">
              <w:rPr>
                <w:rFonts w:eastAsia="Calibri"/>
                <w:sz w:val="20"/>
                <w:lang w:eastAsia="en-US"/>
              </w:rPr>
              <w:t>ул</w:t>
            </w:r>
            <w:r>
              <w:rPr>
                <w:rFonts w:eastAsia="Calibri"/>
                <w:sz w:val="20"/>
                <w:lang w:eastAsia="en-US"/>
              </w:rPr>
              <w:t>. Незалежності, буд. 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247258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ублікація агітматеріалів у друкованих ЗМІ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6501F9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501F9">
              <w:rPr>
                <w:rFonts w:eastAsia="Calibri"/>
                <w:b/>
                <w:sz w:val="20"/>
                <w:lang w:eastAsia="en-US"/>
              </w:rPr>
              <w:t>122450,00</w:t>
            </w:r>
          </w:p>
        </w:tc>
      </w:tr>
      <w:tr w:rsidR="00902222" w:rsidRPr="00A35593" w:rsidTr="004B78A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Пл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дор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. №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ТОВ «Районна газета «Зоря Рахівщини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D164B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90600, Закарпатська </w:t>
            </w:r>
            <w:r w:rsidR="00E404A5">
              <w:rPr>
                <w:rFonts w:eastAsia="Calibri"/>
                <w:sz w:val="20"/>
                <w:lang w:eastAsia="en-US"/>
              </w:rPr>
              <w:pgNum/>
            </w:r>
            <w:r w:rsidR="00D164B7">
              <w:rPr>
                <w:rFonts w:eastAsia="Calibri"/>
                <w:sz w:val="20"/>
                <w:lang w:eastAsia="en-US"/>
              </w:rPr>
              <w:t>об</w:t>
            </w:r>
            <w:r w:rsidR="00E404A5">
              <w:rPr>
                <w:rFonts w:eastAsia="Calibri"/>
                <w:sz w:val="20"/>
                <w:lang w:eastAsia="en-US"/>
              </w:rPr>
              <w:t>л</w:t>
            </w:r>
            <w:r>
              <w:rPr>
                <w:rFonts w:eastAsia="Calibri"/>
                <w:sz w:val="20"/>
                <w:lang w:eastAsia="en-US"/>
              </w:rPr>
              <w:t xml:space="preserve">., м. Рахів, </w:t>
            </w:r>
            <w:r w:rsidR="00E404A5">
              <w:rPr>
                <w:rFonts w:eastAsia="Calibri"/>
                <w:sz w:val="20"/>
                <w:lang w:eastAsia="en-US"/>
              </w:rPr>
              <w:pgNum/>
            </w:r>
            <w:r w:rsidR="00D164B7">
              <w:rPr>
                <w:rFonts w:eastAsia="Calibri"/>
                <w:sz w:val="20"/>
                <w:lang w:eastAsia="en-US"/>
              </w:rPr>
              <w:t>в</w:t>
            </w:r>
            <w:r w:rsidR="00E404A5">
              <w:rPr>
                <w:rFonts w:eastAsia="Calibri"/>
                <w:sz w:val="20"/>
                <w:lang w:eastAsia="en-US"/>
              </w:rPr>
              <w:t>ул.</w:t>
            </w:r>
            <w:r>
              <w:rPr>
                <w:rFonts w:eastAsia="Calibri"/>
                <w:sz w:val="20"/>
                <w:lang w:eastAsia="en-US"/>
              </w:rPr>
              <w:t xml:space="preserve"> Вербник, буд. 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247263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ублікація агітматеріалів у друкованих ЗМІ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6501F9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501F9">
              <w:rPr>
                <w:rFonts w:eastAsia="Calibri"/>
                <w:b/>
                <w:sz w:val="20"/>
                <w:lang w:eastAsia="en-US"/>
              </w:rPr>
              <w:t>29876,00</w:t>
            </w:r>
          </w:p>
        </w:tc>
      </w:tr>
      <w:tr w:rsidR="00902222" w:rsidRPr="00A35593" w:rsidTr="004B78A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9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Пл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дор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. №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ТОВ «Редакція Тячівської районної газети «Дружба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D164B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90500, Закарпатська </w:t>
            </w:r>
            <w:r w:rsidR="00E404A5">
              <w:rPr>
                <w:rFonts w:eastAsia="Calibri"/>
                <w:sz w:val="20"/>
                <w:lang w:eastAsia="en-US"/>
              </w:rPr>
              <w:pgNum/>
            </w:r>
            <w:r w:rsidR="00D164B7">
              <w:rPr>
                <w:rFonts w:eastAsia="Calibri"/>
                <w:sz w:val="20"/>
                <w:lang w:eastAsia="en-US"/>
              </w:rPr>
              <w:t>об</w:t>
            </w:r>
            <w:r w:rsidR="00E404A5">
              <w:rPr>
                <w:rFonts w:eastAsia="Calibri"/>
                <w:sz w:val="20"/>
                <w:lang w:eastAsia="en-US"/>
              </w:rPr>
              <w:t>л</w:t>
            </w:r>
            <w:r>
              <w:rPr>
                <w:rFonts w:eastAsia="Calibri"/>
                <w:sz w:val="20"/>
                <w:lang w:eastAsia="en-US"/>
              </w:rPr>
              <w:t xml:space="preserve">., м. Тячів, </w:t>
            </w:r>
            <w:r w:rsidR="00E404A5">
              <w:rPr>
                <w:rFonts w:eastAsia="Calibri"/>
                <w:sz w:val="20"/>
                <w:lang w:eastAsia="en-US"/>
              </w:rPr>
              <w:pgNum/>
            </w:r>
            <w:r w:rsidR="00D164B7">
              <w:rPr>
                <w:rFonts w:eastAsia="Calibri"/>
                <w:sz w:val="20"/>
                <w:lang w:eastAsia="en-US"/>
              </w:rPr>
              <w:t>в</w:t>
            </w:r>
            <w:r w:rsidR="00E404A5">
              <w:rPr>
                <w:rFonts w:eastAsia="Calibri"/>
                <w:sz w:val="20"/>
                <w:lang w:eastAsia="en-US"/>
              </w:rPr>
              <w:t>ул</w:t>
            </w:r>
            <w:r>
              <w:rPr>
                <w:rFonts w:eastAsia="Calibri"/>
                <w:sz w:val="20"/>
                <w:lang w:eastAsia="en-US"/>
              </w:rPr>
              <w:t>. Незалежності, буд. 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247258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ублікація агітматеріалів у друкованих ЗМІ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6501F9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501F9">
              <w:rPr>
                <w:rFonts w:eastAsia="Calibri"/>
                <w:b/>
                <w:sz w:val="20"/>
                <w:lang w:eastAsia="en-US"/>
              </w:rPr>
              <w:t>80600,00</w:t>
            </w:r>
          </w:p>
        </w:tc>
      </w:tr>
      <w:tr w:rsidR="00902222" w:rsidRPr="00A35593" w:rsidTr="004B78A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9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Пл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дор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. №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ТОВ «Районна газета «Зоря Рахівщини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D164B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90600, Закарпатська </w:t>
            </w:r>
            <w:r w:rsidR="00E404A5">
              <w:rPr>
                <w:rFonts w:eastAsia="Calibri"/>
                <w:sz w:val="20"/>
                <w:lang w:eastAsia="en-US"/>
              </w:rPr>
              <w:pgNum/>
            </w:r>
            <w:r w:rsidR="00D164B7">
              <w:rPr>
                <w:rFonts w:eastAsia="Calibri"/>
                <w:sz w:val="20"/>
                <w:lang w:eastAsia="en-US"/>
              </w:rPr>
              <w:t>об</w:t>
            </w:r>
            <w:r w:rsidR="00E404A5">
              <w:rPr>
                <w:rFonts w:eastAsia="Calibri"/>
                <w:sz w:val="20"/>
                <w:lang w:eastAsia="en-US"/>
              </w:rPr>
              <w:t>л</w:t>
            </w:r>
            <w:r>
              <w:rPr>
                <w:rFonts w:eastAsia="Calibri"/>
                <w:sz w:val="20"/>
                <w:lang w:eastAsia="en-US"/>
              </w:rPr>
              <w:t xml:space="preserve">., м. Рахів, </w:t>
            </w:r>
            <w:r w:rsidR="00E404A5">
              <w:rPr>
                <w:rFonts w:eastAsia="Calibri"/>
                <w:sz w:val="20"/>
                <w:lang w:eastAsia="en-US"/>
              </w:rPr>
              <w:pgNum/>
            </w:r>
            <w:r w:rsidR="00D164B7">
              <w:rPr>
                <w:rFonts w:eastAsia="Calibri"/>
                <w:sz w:val="20"/>
                <w:lang w:eastAsia="en-US"/>
              </w:rPr>
              <w:t>в</w:t>
            </w:r>
            <w:r w:rsidR="00E404A5">
              <w:rPr>
                <w:rFonts w:eastAsia="Calibri"/>
                <w:sz w:val="20"/>
                <w:lang w:eastAsia="en-US"/>
              </w:rPr>
              <w:t>ул.</w:t>
            </w:r>
            <w:r>
              <w:rPr>
                <w:rFonts w:eastAsia="Calibri"/>
                <w:sz w:val="20"/>
                <w:lang w:eastAsia="en-US"/>
              </w:rPr>
              <w:t xml:space="preserve"> Вербник, буд. 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247263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ублікація агітматеріалів у друкованих ЗМІ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6501F9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501F9">
              <w:rPr>
                <w:rFonts w:eastAsia="Calibri"/>
                <w:b/>
                <w:sz w:val="20"/>
                <w:lang w:eastAsia="en-US"/>
              </w:rPr>
              <w:t>34220,00</w:t>
            </w:r>
          </w:p>
        </w:tc>
      </w:tr>
      <w:tr w:rsidR="00E404A5" w:rsidRPr="00A35593" w:rsidTr="004B78A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A5" w:rsidRDefault="00E404A5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A5" w:rsidRDefault="00E404A5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A5" w:rsidRDefault="00E404A5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A5" w:rsidRDefault="00E404A5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Пл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дор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. №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A5" w:rsidRDefault="00D164B7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ФОП Русин М. 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A5" w:rsidRDefault="00D164B7" w:rsidP="00573A3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89660, Закарпатська обл., Мукачівський р-н, с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Кучава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, </w:t>
            </w:r>
            <w:r w:rsidR="00573A32">
              <w:rPr>
                <w:rFonts w:eastAsia="Calibri"/>
                <w:sz w:val="20"/>
                <w:lang w:eastAsia="en-US"/>
              </w:rPr>
              <w:t>буд. 18</w:t>
            </w:r>
            <w:r>
              <w:rPr>
                <w:rFonts w:eastAsia="Calibri"/>
                <w:sz w:val="20"/>
                <w:lang w:eastAsia="en-US"/>
              </w:rPr>
              <w:t xml:space="preserve">.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A5" w:rsidRDefault="00E404A5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A5" w:rsidRDefault="00573A3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идбання канцтоварів, папер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A5" w:rsidRPr="006501F9" w:rsidRDefault="00573A3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501F9">
              <w:rPr>
                <w:rFonts w:eastAsia="Calibri"/>
                <w:b/>
                <w:sz w:val="20"/>
                <w:lang w:eastAsia="en-US"/>
              </w:rPr>
              <w:t>7100,00</w:t>
            </w:r>
          </w:p>
        </w:tc>
      </w:tr>
      <w:tr w:rsidR="00573A32" w:rsidRPr="00A35593" w:rsidTr="004B78A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2" w:rsidRDefault="00573A3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2" w:rsidRDefault="00573A3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2" w:rsidRDefault="00573A3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18.07.2019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2" w:rsidRDefault="00573A3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Пл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дор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. №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2" w:rsidRDefault="00573A3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ТОВ «Редакція міської газети «Тячів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2" w:rsidRDefault="00573A32" w:rsidP="00573A3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0500, Закарпатська обл.,</w:t>
            </w:r>
          </w:p>
          <w:p w:rsidR="00573A32" w:rsidRDefault="00573A32" w:rsidP="00573A3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м. Тячів, вул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Нересенська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,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2" w:rsidRPr="00573A32" w:rsidRDefault="00573A32" w:rsidP="00573A32">
            <w:pPr>
              <w:ind w:left="32" w:firstLine="0"/>
              <w:rPr>
                <w:sz w:val="20"/>
              </w:rPr>
            </w:pPr>
            <w:r>
              <w:rPr>
                <w:sz w:val="20"/>
              </w:rPr>
              <w:t>3292714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2" w:rsidRDefault="00573A3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ублікація агітматеріалів у друкованих ЗМІ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2" w:rsidRPr="006501F9" w:rsidRDefault="00573A3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501F9">
              <w:rPr>
                <w:rFonts w:eastAsia="Calibri"/>
                <w:b/>
                <w:sz w:val="20"/>
                <w:lang w:eastAsia="en-US"/>
              </w:rPr>
              <w:t>7215,00</w:t>
            </w:r>
          </w:p>
        </w:tc>
      </w:tr>
      <w:tr w:rsidR="00902222" w:rsidRPr="00A35593" w:rsidTr="004B78AD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95034">
              <w:rPr>
                <w:rFonts w:eastAsia="Calibri"/>
                <w:b/>
                <w:sz w:val="20"/>
                <w:lang w:eastAsia="en-US"/>
              </w:rPr>
              <w:t>Усь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6501F9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902222" w:rsidP="00345C9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095034" w:rsidRDefault="006501F9" w:rsidP="006501F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57</w:t>
            </w:r>
            <w:r w:rsidR="00902222">
              <w:rPr>
                <w:rFonts w:eastAsia="Calibri"/>
                <w:b/>
                <w:sz w:val="20"/>
                <w:lang w:eastAsia="en-US"/>
              </w:rPr>
              <w:t>8</w:t>
            </w:r>
            <w:r>
              <w:rPr>
                <w:rFonts w:eastAsia="Calibri"/>
                <w:b/>
                <w:sz w:val="20"/>
                <w:lang w:eastAsia="en-US"/>
              </w:rPr>
              <w:t>1</w:t>
            </w:r>
            <w:r w:rsidR="00902222">
              <w:rPr>
                <w:rFonts w:eastAsia="Calibri"/>
                <w:b/>
                <w:sz w:val="20"/>
                <w:lang w:eastAsia="en-US"/>
              </w:rPr>
              <w:t>4</w:t>
            </w:r>
            <w:r>
              <w:rPr>
                <w:rFonts w:eastAsia="Calibri"/>
                <w:b/>
                <w:sz w:val="20"/>
                <w:lang w:eastAsia="en-US"/>
              </w:rPr>
              <w:t>9</w:t>
            </w:r>
            <w:r w:rsidR="00902222">
              <w:rPr>
                <w:rFonts w:eastAsia="Calibri"/>
                <w:b/>
                <w:sz w:val="20"/>
                <w:lang w:eastAsia="en-US"/>
              </w:rPr>
              <w:t>,00</w:t>
            </w:r>
          </w:p>
        </w:tc>
      </w:tr>
    </w:tbl>
    <w:p w:rsidR="00902222" w:rsidRPr="00B46AE1" w:rsidRDefault="00902222" w:rsidP="00902222">
      <w:pPr>
        <w:spacing w:after="0"/>
        <w:ind w:firstLine="0"/>
        <w:jc w:val="left"/>
        <w:rPr>
          <w:rFonts w:eastAsia="Calibri"/>
          <w:sz w:val="10"/>
          <w:szCs w:val="10"/>
          <w:lang w:eastAsia="uk-UA"/>
        </w:rPr>
      </w:pPr>
    </w:p>
    <w:p w:rsidR="00902222" w:rsidRPr="00B34D0B" w:rsidRDefault="00902222" w:rsidP="00902222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902222" w:rsidRPr="00B46AE1" w:rsidRDefault="00902222" w:rsidP="00902222">
      <w:pPr>
        <w:spacing w:after="0"/>
        <w:ind w:firstLine="0"/>
        <w:jc w:val="center"/>
        <w:rPr>
          <w:rFonts w:eastAsia="Calibri"/>
          <w:sz w:val="10"/>
          <w:szCs w:val="10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902222" w:rsidRPr="00FB6E28" w:rsidTr="00345C95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FB597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FB6E28" w:rsidRDefault="00902222" w:rsidP="00345C9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02222" w:rsidRPr="00A35593" w:rsidTr="00345C95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22" w:rsidRPr="00A35593" w:rsidRDefault="00902222" w:rsidP="00345C9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902222" w:rsidRPr="00B34D0B" w:rsidRDefault="00902222" w:rsidP="00902222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902222" w:rsidRPr="00B34D0B" w:rsidRDefault="00902222" w:rsidP="00902222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___________                   </w:t>
      </w:r>
      <w:r>
        <w:rPr>
          <w:rFonts w:eastAsia="Calibri"/>
          <w:color w:val="000000"/>
          <w:sz w:val="24"/>
          <w:szCs w:val="24"/>
        </w:rPr>
        <w:t xml:space="preserve">                    </w:t>
      </w:r>
      <w:r w:rsidRPr="00B34D0B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Геленич В. В.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902222" w:rsidRPr="00B34D0B" w:rsidRDefault="00902222" w:rsidP="00902222">
      <w:pPr>
        <w:spacing w:after="0"/>
        <w:ind w:left="708" w:firstLine="0"/>
        <w:jc w:val="left"/>
        <w:rPr>
          <w:szCs w:val="28"/>
        </w:rPr>
      </w:pPr>
    </w:p>
    <w:p w:rsidR="00902222" w:rsidRPr="00B34D0B" w:rsidRDefault="00902222" w:rsidP="00902222">
      <w:pPr>
        <w:spacing w:after="0"/>
        <w:ind w:left="708" w:firstLine="0"/>
        <w:jc w:val="left"/>
        <w:rPr>
          <w:szCs w:val="28"/>
        </w:rPr>
      </w:pPr>
    </w:p>
    <w:p w:rsidR="00902222" w:rsidRPr="00B34D0B" w:rsidRDefault="00902222" w:rsidP="00902222">
      <w:pPr>
        <w:spacing w:after="0"/>
        <w:jc w:val="left"/>
        <w:rPr>
          <w:rFonts w:eastAsia="Calibri"/>
          <w:szCs w:val="28"/>
          <w:lang w:eastAsia="uk-UA"/>
        </w:rPr>
      </w:pPr>
      <w:r w:rsidRPr="00B34D0B">
        <w:rPr>
          <w:b/>
          <w:i/>
          <w:szCs w:val="28"/>
        </w:rPr>
        <w:t xml:space="preserve">       </w:t>
      </w:r>
    </w:p>
    <w:p w:rsidR="00977AFF" w:rsidRPr="00977AFF" w:rsidRDefault="00977AFF" w:rsidP="00977AFF">
      <w:pPr>
        <w:rPr>
          <w:b/>
        </w:rPr>
      </w:pPr>
      <w:bookmarkStart w:id="0" w:name="_GoBack"/>
      <w:bookmarkEnd w:id="0"/>
    </w:p>
    <w:sectPr w:rsidR="00977AFF" w:rsidRPr="00977AFF" w:rsidSect="00902222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662"/>
    <w:multiLevelType w:val="hybridMultilevel"/>
    <w:tmpl w:val="B2201250"/>
    <w:lvl w:ilvl="0" w:tplc="31EA3E26">
      <w:start w:val="8"/>
      <w:numFmt w:val="decimalZero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DDE"/>
    <w:multiLevelType w:val="hybridMultilevel"/>
    <w:tmpl w:val="E7B25C82"/>
    <w:lvl w:ilvl="0" w:tplc="9A984EAE"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B4A47AE"/>
    <w:multiLevelType w:val="hybridMultilevel"/>
    <w:tmpl w:val="0464C05A"/>
    <w:lvl w:ilvl="0" w:tplc="116A4D90">
      <w:start w:val="19"/>
      <w:numFmt w:val="decimalZero"/>
      <w:lvlText w:val="%1."/>
      <w:lvlJc w:val="left"/>
      <w:pPr>
        <w:ind w:left="360" w:firstLine="0"/>
      </w:pPr>
      <w:rPr>
        <w:rFonts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E5452"/>
    <w:multiLevelType w:val="hybridMultilevel"/>
    <w:tmpl w:val="A2762C24"/>
    <w:lvl w:ilvl="0" w:tplc="D36A045C">
      <w:start w:val="19"/>
      <w:numFmt w:val="decimalZero"/>
      <w:lvlText w:val="%1."/>
      <w:lvlJc w:val="left"/>
      <w:pPr>
        <w:ind w:left="360" w:firstLine="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736BB"/>
    <w:multiLevelType w:val="hybridMultilevel"/>
    <w:tmpl w:val="558A0D7A"/>
    <w:lvl w:ilvl="0" w:tplc="5986CAC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22"/>
    <w:rsid w:val="00000715"/>
    <w:rsid w:val="00001647"/>
    <w:rsid w:val="000017C3"/>
    <w:rsid w:val="00002C76"/>
    <w:rsid w:val="00003AE5"/>
    <w:rsid w:val="00004617"/>
    <w:rsid w:val="00005020"/>
    <w:rsid w:val="000066BB"/>
    <w:rsid w:val="00007C24"/>
    <w:rsid w:val="000100C7"/>
    <w:rsid w:val="000101EB"/>
    <w:rsid w:val="0001053B"/>
    <w:rsid w:val="00010AB9"/>
    <w:rsid w:val="00013447"/>
    <w:rsid w:val="00014D2E"/>
    <w:rsid w:val="000165AB"/>
    <w:rsid w:val="0001713A"/>
    <w:rsid w:val="00021496"/>
    <w:rsid w:val="000226D1"/>
    <w:rsid w:val="00023D8E"/>
    <w:rsid w:val="000243F7"/>
    <w:rsid w:val="00024471"/>
    <w:rsid w:val="00024FA4"/>
    <w:rsid w:val="00026A9B"/>
    <w:rsid w:val="00030B6C"/>
    <w:rsid w:val="0003133E"/>
    <w:rsid w:val="00032664"/>
    <w:rsid w:val="00032DB6"/>
    <w:rsid w:val="00033CE8"/>
    <w:rsid w:val="00035C75"/>
    <w:rsid w:val="00035DC7"/>
    <w:rsid w:val="000366B9"/>
    <w:rsid w:val="000366F7"/>
    <w:rsid w:val="00036B8B"/>
    <w:rsid w:val="0003737C"/>
    <w:rsid w:val="00040151"/>
    <w:rsid w:val="00040251"/>
    <w:rsid w:val="000409A3"/>
    <w:rsid w:val="00041103"/>
    <w:rsid w:val="000421B8"/>
    <w:rsid w:val="000425B5"/>
    <w:rsid w:val="000425EE"/>
    <w:rsid w:val="00042D8F"/>
    <w:rsid w:val="00043F2F"/>
    <w:rsid w:val="000444CF"/>
    <w:rsid w:val="00044E59"/>
    <w:rsid w:val="000456AD"/>
    <w:rsid w:val="0004627D"/>
    <w:rsid w:val="000465C4"/>
    <w:rsid w:val="00046760"/>
    <w:rsid w:val="00046C61"/>
    <w:rsid w:val="00046E2F"/>
    <w:rsid w:val="000472B8"/>
    <w:rsid w:val="00047BA2"/>
    <w:rsid w:val="000518B7"/>
    <w:rsid w:val="00054737"/>
    <w:rsid w:val="00055532"/>
    <w:rsid w:val="00056A17"/>
    <w:rsid w:val="00056E63"/>
    <w:rsid w:val="00060B2D"/>
    <w:rsid w:val="000613DD"/>
    <w:rsid w:val="00061B92"/>
    <w:rsid w:val="00062B88"/>
    <w:rsid w:val="00064036"/>
    <w:rsid w:val="00064D74"/>
    <w:rsid w:val="00066409"/>
    <w:rsid w:val="000674BD"/>
    <w:rsid w:val="00070DBB"/>
    <w:rsid w:val="00070E1E"/>
    <w:rsid w:val="00071A42"/>
    <w:rsid w:val="00075E5C"/>
    <w:rsid w:val="00076B33"/>
    <w:rsid w:val="00076D32"/>
    <w:rsid w:val="00077B16"/>
    <w:rsid w:val="000821EF"/>
    <w:rsid w:val="000837C0"/>
    <w:rsid w:val="0008420B"/>
    <w:rsid w:val="00085902"/>
    <w:rsid w:val="00086A60"/>
    <w:rsid w:val="0009109C"/>
    <w:rsid w:val="00091437"/>
    <w:rsid w:val="00093055"/>
    <w:rsid w:val="00093F2A"/>
    <w:rsid w:val="00094B67"/>
    <w:rsid w:val="00096426"/>
    <w:rsid w:val="00097C7F"/>
    <w:rsid w:val="000A21BB"/>
    <w:rsid w:val="000A33E7"/>
    <w:rsid w:val="000A3A7D"/>
    <w:rsid w:val="000A47A6"/>
    <w:rsid w:val="000A4BE3"/>
    <w:rsid w:val="000A5A0E"/>
    <w:rsid w:val="000A5AF2"/>
    <w:rsid w:val="000A6036"/>
    <w:rsid w:val="000B012A"/>
    <w:rsid w:val="000B0B0C"/>
    <w:rsid w:val="000B2F5F"/>
    <w:rsid w:val="000B32BF"/>
    <w:rsid w:val="000B4350"/>
    <w:rsid w:val="000B466D"/>
    <w:rsid w:val="000B5298"/>
    <w:rsid w:val="000B6345"/>
    <w:rsid w:val="000B69D7"/>
    <w:rsid w:val="000C074B"/>
    <w:rsid w:val="000C12A5"/>
    <w:rsid w:val="000C5344"/>
    <w:rsid w:val="000C5436"/>
    <w:rsid w:val="000C5E89"/>
    <w:rsid w:val="000C6843"/>
    <w:rsid w:val="000C7030"/>
    <w:rsid w:val="000C7B52"/>
    <w:rsid w:val="000D15B0"/>
    <w:rsid w:val="000D2833"/>
    <w:rsid w:val="000D2BD0"/>
    <w:rsid w:val="000D3504"/>
    <w:rsid w:val="000D4184"/>
    <w:rsid w:val="000D4B06"/>
    <w:rsid w:val="000D621A"/>
    <w:rsid w:val="000D65E5"/>
    <w:rsid w:val="000D66F8"/>
    <w:rsid w:val="000D7F92"/>
    <w:rsid w:val="000E0698"/>
    <w:rsid w:val="000E0F6C"/>
    <w:rsid w:val="000E1578"/>
    <w:rsid w:val="000E330D"/>
    <w:rsid w:val="000E3575"/>
    <w:rsid w:val="000E3C6D"/>
    <w:rsid w:val="000E68BF"/>
    <w:rsid w:val="000F0EA7"/>
    <w:rsid w:val="000F12F2"/>
    <w:rsid w:val="000F17B9"/>
    <w:rsid w:val="000F1A97"/>
    <w:rsid w:val="000F462A"/>
    <w:rsid w:val="000F5142"/>
    <w:rsid w:val="000F52E1"/>
    <w:rsid w:val="000F6658"/>
    <w:rsid w:val="00100D9A"/>
    <w:rsid w:val="00101397"/>
    <w:rsid w:val="00102E3C"/>
    <w:rsid w:val="00103BCA"/>
    <w:rsid w:val="0010405B"/>
    <w:rsid w:val="00106125"/>
    <w:rsid w:val="00107042"/>
    <w:rsid w:val="00107CA6"/>
    <w:rsid w:val="00107E95"/>
    <w:rsid w:val="001103E7"/>
    <w:rsid w:val="00113E72"/>
    <w:rsid w:val="00115700"/>
    <w:rsid w:val="001201D7"/>
    <w:rsid w:val="00120598"/>
    <w:rsid w:val="00122655"/>
    <w:rsid w:val="00122840"/>
    <w:rsid w:val="00122E2A"/>
    <w:rsid w:val="0012312E"/>
    <w:rsid w:val="00123333"/>
    <w:rsid w:val="0012414F"/>
    <w:rsid w:val="00125F9C"/>
    <w:rsid w:val="00126176"/>
    <w:rsid w:val="00127C41"/>
    <w:rsid w:val="0013051B"/>
    <w:rsid w:val="001324F9"/>
    <w:rsid w:val="00132DDA"/>
    <w:rsid w:val="00133BEF"/>
    <w:rsid w:val="00133E0B"/>
    <w:rsid w:val="00135D60"/>
    <w:rsid w:val="001360F3"/>
    <w:rsid w:val="00136EEA"/>
    <w:rsid w:val="00140785"/>
    <w:rsid w:val="001415EE"/>
    <w:rsid w:val="00141B14"/>
    <w:rsid w:val="00143472"/>
    <w:rsid w:val="0014457A"/>
    <w:rsid w:val="001467CD"/>
    <w:rsid w:val="00146CD1"/>
    <w:rsid w:val="00150870"/>
    <w:rsid w:val="00150F9B"/>
    <w:rsid w:val="00151499"/>
    <w:rsid w:val="00151E53"/>
    <w:rsid w:val="001523EF"/>
    <w:rsid w:val="00152D1D"/>
    <w:rsid w:val="00153C64"/>
    <w:rsid w:val="00154733"/>
    <w:rsid w:val="0015531C"/>
    <w:rsid w:val="00155882"/>
    <w:rsid w:val="00155D48"/>
    <w:rsid w:val="00157C0B"/>
    <w:rsid w:val="001607BE"/>
    <w:rsid w:val="001613B1"/>
    <w:rsid w:val="001617F4"/>
    <w:rsid w:val="00162242"/>
    <w:rsid w:val="0016409B"/>
    <w:rsid w:val="0016426F"/>
    <w:rsid w:val="00164BC7"/>
    <w:rsid w:val="001661EF"/>
    <w:rsid w:val="00167128"/>
    <w:rsid w:val="001718FF"/>
    <w:rsid w:val="00171C4F"/>
    <w:rsid w:val="001723A3"/>
    <w:rsid w:val="0017302A"/>
    <w:rsid w:val="001733BB"/>
    <w:rsid w:val="00173DFA"/>
    <w:rsid w:val="001768EC"/>
    <w:rsid w:val="00177258"/>
    <w:rsid w:val="001802FC"/>
    <w:rsid w:val="00180429"/>
    <w:rsid w:val="0018067E"/>
    <w:rsid w:val="00180759"/>
    <w:rsid w:val="0018198D"/>
    <w:rsid w:val="00182A4B"/>
    <w:rsid w:val="00183CAF"/>
    <w:rsid w:val="0018535E"/>
    <w:rsid w:val="001866A2"/>
    <w:rsid w:val="00187F90"/>
    <w:rsid w:val="00197B35"/>
    <w:rsid w:val="001A0F1B"/>
    <w:rsid w:val="001A1EAE"/>
    <w:rsid w:val="001A4F87"/>
    <w:rsid w:val="001A5FE6"/>
    <w:rsid w:val="001A6E11"/>
    <w:rsid w:val="001B04E6"/>
    <w:rsid w:val="001B054B"/>
    <w:rsid w:val="001B0AF9"/>
    <w:rsid w:val="001B118E"/>
    <w:rsid w:val="001B2B11"/>
    <w:rsid w:val="001B3E0B"/>
    <w:rsid w:val="001B44EA"/>
    <w:rsid w:val="001B47A6"/>
    <w:rsid w:val="001B6A49"/>
    <w:rsid w:val="001B6B2A"/>
    <w:rsid w:val="001B7B82"/>
    <w:rsid w:val="001C11D2"/>
    <w:rsid w:val="001C2CE1"/>
    <w:rsid w:val="001C31A6"/>
    <w:rsid w:val="001C3D1D"/>
    <w:rsid w:val="001C40BD"/>
    <w:rsid w:val="001C4230"/>
    <w:rsid w:val="001C5188"/>
    <w:rsid w:val="001C6EFF"/>
    <w:rsid w:val="001D5A3A"/>
    <w:rsid w:val="001D7406"/>
    <w:rsid w:val="001D76C1"/>
    <w:rsid w:val="001D7D1C"/>
    <w:rsid w:val="001E0BB4"/>
    <w:rsid w:val="001E11BB"/>
    <w:rsid w:val="001E1A4D"/>
    <w:rsid w:val="001E2FF5"/>
    <w:rsid w:val="001E39D4"/>
    <w:rsid w:val="001E4C31"/>
    <w:rsid w:val="001E56F3"/>
    <w:rsid w:val="001F0D9F"/>
    <w:rsid w:val="001F198B"/>
    <w:rsid w:val="001F20F8"/>
    <w:rsid w:val="001F2FC6"/>
    <w:rsid w:val="001F48B3"/>
    <w:rsid w:val="001F50D6"/>
    <w:rsid w:val="001F516D"/>
    <w:rsid w:val="001F5346"/>
    <w:rsid w:val="001F55B8"/>
    <w:rsid w:val="001F579F"/>
    <w:rsid w:val="001F7624"/>
    <w:rsid w:val="001F7AFF"/>
    <w:rsid w:val="001F7CD6"/>
    <w:rsid w:val="00200CE4"/>
    <w:rsid w:val="002012B5"/>
    <w:rsid w:val="00201A04"/>
    <w:rsid w:val="00201C4F"/>
    <w:rsid w:val="00201CE2"/>
    <w:rsid w:val="002024F0"/>
    <w:rsid w:val="0020341A"/>
    <w:rsid w:val="0020469A"/>
    <w:rsid w:val="00204BE6"/>
    <w:rsid w:val="00205D5B"/>
    <w:rsid w:val="00207195"/>
    <w:rsid w:val="002071B5"/>
    <w:rsid w:val="002073CA"/>
    <w:rsid w:val="002109A1"/>
    <w:rsid w:val="00212683"/>
    <w:rsid w:val="00212ADD"/>
    <w:rsid w:val="00213497"/>
    <w:rsid w:val="002136F3"/>
    <w:rsid w:val="00213CD0"/>
    <w:rsid w:val="00213F45"/>
    <w:rsid w:val="0021442C"/>
    <w:rsid w:val="00214BDF"/>
    <w:rsid w:val="00214DE1"/>
    <w:rsid w:val="002163A8"/>
    <w:rsid w:val="0021680C"/>
    <w:rsid w:val="00217F07"/>
    <w:rsid w:val="00217F75"/>
    <w:rsid w:val="002207BD"/>
    <w:rsid w:val="002210A9"/>
    <w:rsid w:val="0022214A"/>
    <w:rsid w:val="0022225C"/>
    <w:rsid w:val="00222E4F"/>
    <w:rsid w:val="0022360D"/>
    <w:rsid w:val="00223FE2"/>
    <w:rsid w:val="002277D6"/>
    <w:rsid w:val="00227BD1"/>
    <w:rsid w:val="00230712"/>
    <w:rsid w:val="00230D5D"/>
    <w:rsid w:val="00232203"/>
    <w:rsid w:val="00232E1D"/>
    <w:rsid w:val="00233F17"/>
    <w:rsid w:val="0023476A"/>
    <w:rsid w:val="00234951"/>
    <w:rsid w:val="0023577E"/>
    <w:rsid w:val="00236671"/>
    <w:rsid w:val="00237023"/>
    <w:rsid w:val="00240E51"/>
    <w:rsid w:val="00241ECA"/>
    <w:rsid w:val="00242447"/>
    <w:rsid w:val="00243A04"/>
    <w:rsid w:val="002454A4"/>
    <w:rsid w:val="002466A9"/>
    <w:rsid w:val="00246883"/>
    <w:rsid w:val="0024746D"/>
    <w:rsid w:val="00250780"/>
    <w:rsid w:val="00250A56"/>
    <w:rsid w:val="00250AB3"/>
    <w:rsid w:val="00252B86"/>
    <w:rsid w:val="002531B4"/>
    <w:rsid w:val="002539EA"/>
    <w:rsid w:val="0025591E"/>
    <w:rsid w:val="00255D91"/>
    <w:rsid w:val="0025718F"/>
    <w:rsid w:val="002612E7"/>
    <w:rsid w:val="00261EAC"/>
    <w:rsid w:val="00263BEE"/>
    <w:rsid w:val="0026481B"/>
    <w:rsid w:val="00264B76"/>
    <w:rsid w:val="00266146"/>
    <w:rsid w:val="0027043A"/>
    <w:rsid w:val="00271BCF"/>
    <w:rsid w:val="00271D88"/>
    <w:rsid w:val="00271EB5"/>
    <w:rsid w:val="00272604"/>
    <w:rsid w:val="002732FB"/>
    <w:rsid w:val="00276FBE"/>
    <w:rsid w:val="00280E01"/>
    <w:rsid w:val="00281AEC"/>
    <w:rsid w:val="00281B19"/>
    <w:rsid w:val="0028252F"/>
    <w:rsid w:val="002832C2"/>
    <w:rsid w:val="00283718"/>
    <w:rsid w:val="00284343"/>
    <w:rsid w:val="002843EA"/>
    <w:rsid w:val="00286E26"/>
    <w:rsid w:val="002874DC"/>
    <w:rsid w:val="0029094A"/>
    <w:rsid w:val="002909A0"/>
    <w:rsid w:val="0029248F"/>
    <w:rsid w:val="00292C86"/>
    <w:rsid w:val="00292E68"/>
    <w:rsid w:val="00293224"/>
    <w:rsid w:val="002954A7"/>
    <w:rsid w:val="00295E7D"/>
    <w:rsid w:val="00296CFB"/>
    <w:rsid w:val="00296EC5"/>
    <w:rsid w:val="002A2A65"/>
    <w:rsid w:val="002A421F"/>
    <w:rsid w:val="002A5655"/>
    <w:rsid w:val="002A5D24"/>
    <w:rsid w:val="002A68E6"/>
    <w:rsid w:val="002A7B50"/>
    <w:rsid w:val="002B077F"/>
    <w:rsid w:val="002B0FC5"/>
    <w:rsid w:val="002B1A13"/>
    <w:rsid w:val="002B1D2A"/>
    <w:rsid w:val="002B4BA0"/>
    <w:rsid w:val="002B64C7"/>
    <w:rsid w:val="002B7CF3"/>
    <w:rsid w:val="002B7F55"/>
    <w:rsid w:val="002C104C"/>
    <w:rsid w:val="002C17A9"/>
    <w:rsid w:val="002C4518"/>
    <w:rsid w:val="002C488F"/>
    <w:rsid w:val="002C4D50"/>
    <w:rsid w:val="002C505A"/>
    <w:rsid w:val="002C7162"/>
    <w:rsid w:val="002C7A9B"/>
    <w:rsid w:val="002D0746"/>
    <w:rsid w:val="002D12A0"/>
    <w:rsid w:val="002D360A"/>
    <w:rsid w:val="002D578D"/>
    <w:rsid w:val="002D5951"/>
    <w:rsid w:val="002E0E1A"/>
    <w:rsid w:val="002E0F66"/>
    <w:rsid w:val="002E10F2"/>
    <w:rsid w:val="002E1727"/>
    <w:rsid w:val="002E1E0F"/>
    <w:rsid w:val="002E57F4"/>
    <w:rsid w:val="002E5C96"/>
    <w:rsid w:val="002E6714"/>
    <w:rsid w:val="002E6921"/>
    <w:rsid w:val="002E6D79"/>
    <w:rsid w:val="002E748F"/>
    <w:rsid w:val="002E7D16"/>
    <w:rsid w:val="002F0740"/>
    <w:rsid w:val="002F1D2C"/>
    <w:rsid w:val="002F2862"/>
    <w:rsid w:val="002F3C06"/>
    <w:rsid w:val="002F3DB8"/>
    <w:rsid w:val="002F3EC4"/>
    <w:rsid w:val="002F60A4"/>
    <w:rsid w:val="002F725B"/>
    <w:rsid w:val="002F73E8"/>
    <w:rsid w:val="002F761F"/>
    <w:rsid w:val="0030024F"/>
    <w:rsid w:val="00300397"/>
    <w:rsid w:val="003024A6"/>
    <w:rsid w:val="0030315A"/>
    <w:rsid w:val="0030468F"/>
    <w:rsid w:val="00304D05"/>
    <w:rsid w:val="00306B1E"/>
    <w:rsid w:val="0031108C"/>
    <w:rsid w:val="003134E0"/>
    <w:rsid w:val="00314DC2"/>
    <w:rsid w:val="0031563E"/>
    <w:rsid w:val="003171D3"/>
    <w:rsid w:val="00317CAC"/>
    <w:rsid w:val="00320061"/>
    <w:rsid w:val="0032101C"/>
    <w:rsid w:val="00322045"/>
    <w:rsid w:val="00322171"/>
    <w:rsid w:val="00322207"/>
    <w:rsid w:val="00322798"/>
    <w:rsid w:val="003230AB"/>
    <w:rsid w:val="0032623B"/>
    <w:rsid w:val="003339CF"/>
    <w:rsid w:val="00333C4C"/>
    <w:rsid w:val="00334028"/>
    <w:rsid w:val="00334269"/>
    <w:rsid w:val="0033431C"/>
    <w:rsid w:val="0033458D"/>
    <w:rsid w:val="00334E94"/>
    <w:rsid w:val="00335EF7"/>
    <w:rsid w:val="003363B3"/>
    <w:rsid w:val="00340417"/>
    <w:rsid w:val="00340503"/>
    <w:rsid w:val="00341F4D"/>
    <w:rsid w:val="00342457"/>
    <w:rsid w:val="003433AA"/>
    <w:rsid w:val="003441DA"/>
    <w:rsid w:val="003441F6"/>
    <w:rsid w:val="0034425C"/>
    <w:rsid w:val="0034498A"/>
    <w:rsid w:val="003459B5"/>
    <w:rsid w:val="00345C95"/>
    <w:rsid w:val="0034737D"/>
    <w:rsid w:val="00350AD5"/>
    <w:rsid w:val="00352756"/>
    <w:rsid w:val="00354758"/>
    <w:rsid w:val="00354947"/>
    <w:rsid w:val="00354BFB"/>
    <w:rsid w:val="00355721"/>
    <w:rsid w:val="0035767F"/>
    <w:rsid w:val="00357855"/>
    <w:rsid w:val="00357C35"/>
    <w:rsid w:val="00357E7C"/>
    <w:rsid w:val="0036047B"/>
    <w:rsid w:val="00361AC4"/>
    <w:rsid w:val="0036212D"/>
    <w:rsid w:val="00363453"/>
    <w:rsid w:val="0036379C"/>
    <w:rsid w:val="00364620"/>
    <w:rsid w:val="00365972"/>
    <w:rsid w:val="00365993"/>
    <w:rsid w:val="00366871"/>
    <w:rsid w:val="00366C93"/>
    <w:rsid w:val="00370A12"/>
    <w:rsid w:val="003716B1"/>
    <w:rsid w:val="0037198A"/>
    <w:rsid w:val="003735C1"/>
    <w:rsid w:val="00373F60"/>
    <w:rsid w:val="00374B86"/>
    <w:rsid w:val="0037541D"/>
    <w:rsid w:val="00376C76"/>
    <w:rsid w:val="00380DC1"/>
    <w:rsid w:val="00382EA7"/>
    <w:rsid w:val="0038404C"/>
    <w:rsid w:val="00386AD6"/>
    <w:rsid w:val="00387842"/>
    <w:rsid w:val="00387A7F"/>
    <w:rsid w:val="00393D58"/>
    <w:rsid w:val="0039591C"/>
    <w:rsid w:val="00395E69"/>
    <w:rsid w:val="003961DC"/>
    <w:rsid w:val="003963C0"/>
    <w:rsid w:val="003A07D9"/>
    <w:rsid w:val="003A0B37"/>
    <w:rsid w:val="003A0F2A"/>
    <w:rsid w:val="003A2625"/>
    <w:rsid w:val="003A35DA"/>
    <w:rsid w:val="003A3623"/>
    <w:rsid w:val="003A57C1"/>
    <w:rsid w:val="003A5819"/>
    <w:rsid w:val="003A708A"/>
    <w:rsid w:val="003B07D9"/>
    <w:rsid w:val="003B2A94"/>
    <w:rsid w:val="003B30F0"/>
    <w:rsid w:val="003B4B6E"/>
    <w:rsid w:val="003B63DD"/>
    <w:rsid w:val="003B7599"/>
    <w:rsid w:val="003B7669"/>
    <w:rsid w:val="003B7A5C"/>
    <w:rsid w:val="003B7A85"/>
    <w:rsid w:val="003C0AB9"/>
    <w:rsid w:val="003C0CF3"/>
    <w:rsid w:val="003C2D01"/>
    <w:rsid w:val="003C2F83"/>
    <w:rsid w:val="003C43A9"/>
    <w:rsid w:val="003C45D7"/>
    <w:rsid w:val="003C718B"/>
    <w:rsid w:val="003D015C"/>
    <w:rsid w:val="003D15F3"/>
    <w:rsid w:val="003D3994"/>
    <w:rsid w:val="003D46F0"/>
    <w:rsid w:val="003D4C41"/>
    <w:rsid w:val="003D5002"/>
    <w:rsid w:val="003D593B"/>
    <w:rsid w:val="003D6A2A"/>
    <w:rsid w:val="003E04B9"/>
    <w:rsid w:val="003E0976"/>
    <w:rsid w:val="003E0A50"/>
    <w:rsid w:val="003E1052"/>
    <w:rsid w:val="003E24EB"/>
    <w:rsid w:val="003E2FB9"/>
    <w:rsid w:val="003E3CD5"/>
    <w:rsid w:val="003E3F23"/>
    <w:rsid w:val="003E4E30"/>
    <w:rsid w:val="003E612B"/>
    <w:rsid w:val="003E6B77"/>
    <w:rsid w:val="003E6E5C"/>
    <w:rsid w:val="003E7225"/>
    <w:rsid w:val="003E7941"/>
    <w:rsid w:val="003F029E"/>
    <w:rsid w:val="003F1E00"/>
    <w:rsid w:val="003F212D"/>
    <w:rsid w:val="003F2633"/>
    <w:rsid w:val="003F5831"/>
    <w:rsid w:val="003F5A0C"/>
    <w:rsid w:val="003F69E9"/>
    <w:rsid w:val="003F7478"/>
    <w:rsid w:val="003F7DD0"/>
    <w:rsid w:val="0040006C"/>
    <w:rsid w:val="00402A33"/>
    <w:rsid w:val="00403D44"/>
    <w:rsid w:val="00403D6A"/>
    <w:rsid w:val="0040487D"/>
    <w:rsid w:val="00406540"/>
    <w:rsid w:val="004069E2"/>
    <w:rsid w:val="004073DC"/>
    <w:rsid w:val="00410361"/>
    <w:rsid w:val="004106E7"/>
    <w:rsid w:val="00410C47"/>
    <w:rsid w:val="004115B8"/>
    <w:rsid w:val="004127B3"/>
    <w:rsid w:val="00414141"/>
    <w:rsid w:val="00415A17"/>
    <w:rsid w:val="0041675A"/>
    <w:rsid w:val="004212A4"/>
    <w:rsid w:val="004213C7"/>
    <w:rsid w:val="00421416"/>
    <w:rsid w:val="00422AFF"/>
    <w:rsid w:val="0042450F"/>
    <w:rsid w:val="00424D1F"/>
    <w:rsid w:val="00424D63"/>
    <w:rsid w:val="004275A3"/>
    <w:rsid w:val="004317AD"/>
    <w:rsid w:val="00431C97"/>
    <w:rsid w:val="0043356C"/>
    <w:rsid w:val="004354EF"/>
    <w:rsid w:val="00436CD5"/>
    <w:rsid w:val="00437142"/>
    <w:rsid w:val="004406C2"/>
    <w:rsid w:val="00441AD5"/>
    <w:rsid w:val="00441F18"/>
    <w:rsid w:val="0044256B"/>
    <w:rsid w:val="00442F30"/>
    <w:rsid w:val="00443A6F"/>
    <w:rsid w:val="004509F1"/>
    <w:rsid w:val="00450D2E"/>
    <w:rsid w:val="004510C1"/>
    <w:rsid w:val="004514B0"/>
    <w:rsid w:val="004534E5"/>
    <w:rsid w:val="0045389E"/>
    <w:rsid w:val="0045418F"/>
    <w:rsid w:val="00457183"/>
    <w:rsid w:val="00457F21"/>
    <w:rsid w:val="004605B8"/>
    <w:rsid w:val="004605DB"/>
    <w:rsid w:val="0046074D"/>
    <w:rsid w:val="0046151C"/>
    <w:rsid w:val="004645CD"/>
    <w:rsid w:val="004665DF"/>
    <w:rsid w:val="00466C79"/>
    <w:rsid w:val="0047067A"/>
    <w:rsid w:val="004709CC"/>
    <w:rsid w:val="00471583"/>
    <w:rsid w:val="00472DC4"/>
    <w:rsid w:val="00472F7A"/>
    <w:rsid w:val="00473DF9"/>
    <w:rsid w:val="00474743"/>
    <w:rsid w:val="004754B1"/>
    <w:rsid w:val="00475FC5"/>
    <w:rsid w:val="004769E3"/>
    <w:rsid w:val="00476F9D"/>
    <w:rsid w:val="004772B1"/>
    <w:rsid w:val="00477351"/>
    <w:rsid w:val="00477E0F"/>
    <w:rsid w:val="00484253"/>
    <w:rsid w:val="004844E6"/>
    <w:rsid w:val="00484865"/>
    <w:rsid w:val="0048522C"/>
    <w:rsid w:val="00485FDD"/>
    <w:rsid w:val="00486645"/>
    <w:rsid w:val="004877D5"/>
    <w:rsid w:val="00487A9C"/>
    <w:rsid w:val="00487E6E"/>
    <w:rsid w:val="00490322"/>
    <w:rsid w:val="00490CC0"/>
    <w:rsid w:val="00492C1A"/>
    <w:rsid w:val="0049314E"/>
    <w:rsid w:val="00494182"/>
    <w:rsid w:val="0049562B"/>
    <w:rsid w:val="00495B58"/>
    <w:rsid w:val="004962A5"/>
    <w:rsid w:val="00496610"/>
    <w:rsid w:val="00496CA2"/>
    <w:rsid w:val="004971AC"/>
    <w:rsid w:val="00497703"/>
    <w:rsid w:val="004A0C4A"/>
    <w:rsid w:val="004A1B0E"/>
    <w:rsid w:val="004A2EFC"/>
    <w:rsid w:val="004A4EC1"/>
    <w:rsid w:val="004A568B"/>
    <w:rsid w:val="004A6626"/>
    <w:rsid w:val="004A67A1"/>
    <w:rsid w:val="004A6A25"/>
    <w:rsid w:val="004A6E58"/>
    <w:rsid w:val="004A7582"/>
    <w:rsid w:val="004B2316"/>
    <w:rsid w:val="004B3E93"/>
    <w:rsid w:val="004B49FD"/>
    <w:rsid w:val="004B5A92"/>
    <w:rsid w:val="004B5DAF"/>
    <w:rsid w:val="004B78AD"/>
    <w:rsid w:val="004C049F"/>
    <w:rsid w:val="004C0BA7"/>
    <w:rsid w:val="004C3033"/>
    <w:rsid w:val="004C50BF"/>
    <w:rsid w:val="004C5864"/>
    <w:rsid w:val="004C5945"/>
    <w:rsid w:val="004C695B"/>
    <w:rsid w:val="004C797B"/>
    <w:rsid w:val="004D017D"/>
    <w:rsid w:val="004D09EB"/>
    <w:rsid w:val="004D18DD"/>
    <w:rsid w:val="004D2C36"/>
    <w:rsid w:val="004D3FE6"/>
    <w:rsid w:val="004D4BB2"/>
    <w:rsid w:val="004E078D"/>
    <w:rsid w:val="004E11DB"/>
    <w:rsid w:val="004E1E6C"/>
    <w:rsid w:val="004E274D"/>
    <w:rsid w:val="004E2C2C"/>
    <w:rsid w:val="004E3278"/>
    <w:rsid w:val="004E3CE5"/>
    <w:rsid w:val="004E4A37"/>
    <w:rsid w:val="004E4AFE"/>
    <w:rsid w:val="004E5012"/>
    <w:rsid w:val="004E5E93"/>
    <w:rsid w:val="004E78E4"/>
    <w:rsid w:val="004F0321"/>
    <w:rsid w:val="004F3A31"/>
    <w:rsid w:val="004F5388"/>
    <w:rsid w:val="004F6D6D"/>
    <w:rsid w:val="00500043"/>
    <w:rsid w:val="00501655"/>
    <w:rsid w:val="0050401C"/>
    <w:rsid w:val="00505644"/>
    <w:rsid w:val="00505B24"/>
    <w:rsid w:val="00507704"/>
    <w:rsid w:val="00507DEE"/>
    <w:rsid w:val="005102F8"/>
    <w:rsid w:val="00513D1B"/>
    <w:rsid w:val="00515499"/>
    <w:rsid w:val="00515BD3"/>
    <w:rsid w:val="005164FE"/>
    <w:rsid w:val="005170DC"/>
    <w:rsid w:val="0052079A"/>
    <w:rsid w:val="005211B9"/>
    <w:rsid w:val="005212F1"/>
    <w:rsid w:val="0052169D"/>
    <w:rsid w:val="005217BA"/>
    <w:rsid w:val="00523F4E"/>
    <w:rsid w:val="00525F05"/>
    <w:rsid w:val="00526488"/>
    <w:rsid w:val="00526659"/>
    <w:rsid w:val="0052687A"/>
    <w:rsid w:val="00527E32"/>
    <w:rsid w:val="00534E73"/>
    <w:rsid w:val="00535340"/>
    <w:rsid w:val="00535B36"/>
    <w:rsid w:val="00536217"/>
    <w:rsid w:val="00537116"/>
    <w:rsid w:val="005374BA"/>
    <w:rsid w:val="00537C84"/>
    <w:rsid w:val="0054040C"/>
    <w:rsid w:val="005416AB"/>
    <w:rsid w:val="00543338"/>
    <w:rsid w:val="00543AEB"/>
    <w:rsid w:val="00545F77"/>
    <w:rsid w:val="00546193"/>
    <w:rsid w:val="00547642"/>
    <w:rsid w:val="0054793D"/>
    <w:rsid w:val="00550006"/>
    <w:rsid w:val="00550230"/>
    <w:rsid w:val="00550236"/>
    <w:rsid w:val="00550643"/>
    <w:rsid w:val="00550D8D"/>
    <w:rsid w:val="00550DC0"/>
    <w:rsid w:val="0055347F"/>
    <w:rsid w:val="00553480"/>
    <w:rsid w:val="005534E3"/>
    <w:rsid w:val="005535A1"/>
    <w:rsid w:val="0055402B"/>
    <w:rsid w:val="00556715"/>
    <w:rsid w:val="005571D9"/>
    <w:rsid w:val="00557285"/>
    <w:rsid w:val="00557296"/>
    <w:rsid w:val="005618F4"/>
    <w:rsid w:val="0056295E"/>
    <w:rsid w:val="00563796"/>
    <w:rsid w:val="00563DE2"/>
    <w:rsid w:val="0056576F"/>
    <w:rsid w:val="00567861"/>
    <w:rsid w:val="00567E4B"/>
    <w:rsid w:val="00573A32"/>
    <w:rsid w:val="00573E65"/>
    <w:rsid w:val="00577917"/>
    <w:rsid w:val="00580375"/>
    <w:rsid w:val="0058148F"/>
    <w:rsid w:val="0058174B"/>
    <w:rsid w:val="00581A9D"/>
    <w:rsid w:val="00581B85"/>
    <w:rsid w:val="00583643"/>
    <w:rsid w:val="0058407E"/>
    <w:rsid w:val="005847B0"/>
    <w:rsid w:val="005862AA"/>
    <w:rsid w:val="005866C0"/>
    <w:rsid w:val="00586EB2"/>
    <w:rsid w:val="005874FD"/>
    <w:rsid w:val="00592A6B"/>
    <w:rsid w:val="0059355E"/>
    <w:rsid w:val="00593B8F"/>
    <w:rsid w:val="005940D5"/>
    <w:rsid w:val="00597871"/>
    <w:rsid w:val="005A0234"/>
    <w:rsid w:val="005A0B9F"/>
    <w:rsid w:val="005A15DF"/>
    <w:rsid w:val="005A1C6E"/>
    <w:rsid w:val="005A1E8E"/>
    <w:rsid w:val="005A1F49"/>
    <w:rsid w:val="005A26D4"/>
    <w:rsid w:val="005A272D"/>
    <w:rsid w:val="005A43B7"/>
    <w:rsid w:val="005A4F44"/>
    <w:rsid w:val="005A4FA3"/>
    <w:rsid w:val="005A67C7"/>
    <w:rsid w:val="005A7C78"/>
    <w:rsid w:val="005A7DFE"/>
    <w:rsid w:val="005A7FE8"/>
    <w:rsid w:val="005B0540"/>
    <w:rsid w:val="005B0733"/>
    <w:rsid w:val="005B07E7"/>
    <w:rsid w:val="005B1F72"/>
    <w:rsid w:val="005B2C40"/>
    <w:rsid w:val="005B33E2"/>
    <w:rsid w:val="005B3BEA"/>
    <w:rsid w:val="005B4302"/>
    <w:rsid w:val="005B4C59"/>
    <w:rsid w:val="005B59A2"/>
    <w:rsid w:val="005B6023"/>
    <w:rsid w:val="005B6886"/>
    <w:rsid w:val="005B76BF"/>
    <w:rsid w:val="005B7FC8"/>
    <w:rsid w:val="005C00FB"/>
    <w:rsid w:val="005C0166"/>
    <w:rsid w:val="005C08C3"/>
    <w:rsid w:val="005C1904"/>
    <w:rsid w:val="005C47DA"/>
    <w:rsid w:val="005C4C4E"/>
    <w:rsid w:val="005C6F0A"/>
    <w:rsid w:val="005D0B6E"/>
    <w:rsid w:val="005D1625"/>
    <w:rsid w:val="005D20DB"/>
    <w:rsid w:val="005D397E"/>
    <w:rsid w:val="005D410F"/>
    <w:rsid w:val="005D5F0A"/>
    <w:rsid w:val="005D7C07"/>
    <w:rsid w:val="005E15C5"/>
    <w:rsid w:val="005E2396"/>
    <w:rsid w:val="005E2575"/>
    <w:rsid w:val="005E3441"/>
    <w:rsid w:val="005E370A"/>
    <w:rsid w:val="005E3F43"/>
    <w:rsid w:val="005E3FC9"/>
    <w:rsid w:val="005E43E3"/>
    <w:rsid w:val="005E44E6"/>
    <w:rsid w:val="005E57B0"/>
    <w:rsid w:val="005E69D2"/>
    <w:rsid w:val="005E6B88"/>
    <w:rsid w:val="005F08C1"/>
    <w:rsid w:val="005F0DA0"/>
    <w:rsid w:val="005F11F1"/>
    <w:rsid w:val="005F152B"/>
    <w:rsid w:val="005F1B7C"/>
    <w:rsid w:val="005F1BA5"/>
    <w:rsid w:val="005F21EB"/>
    <w:rsid w:val="005F452E"/>
    <w:rsid w:val="005F45C8"/>
    <w:rsid w:val="005F4B17"/>
    <w:rsid w:val="005F4E16"/>
    <w:rsid w:val="005F5F94"/>
    <w:rsid w:val="005F6A7B"/>
    <w:rsid w:val="005F7E8E"/>
    <w:rsid w:val="00601B25"/>
    <w:rsid w:val="00601E3D"/>
    <w:rsid w:val="006034C5"/>
    <w:rsid w:val="00603D65"/>
    <w:rsid w:val="0060445B"/>
    <w:rsid w:val="00605DA5"/>
    <w:rsid w:val="00605F38"/>
    <w:rsid w:val="00607587"/>
    <w:rsid w:val="00614483"/>
    <w:rsid w:val="006145BF"/>
    <w:rsid w:val="00615AB1"/>
    <w:rsid w:val="00616164"/>
    <w:rsid w:val="00617232"/>
    <w:rsid w:val="00617A42"/>
    <w:rsid w:val="00617B66"/>
    <w:rsid w:val="00617BC3"/>
    <w:rsid w:val="00620302"/>
    <w:rsid w:val="00620B0B"/>
    <w:rsid w:val="00620E86"/>
    <w:rsid w:val="00622050"/>
    <w:rsid w:val="00623F33"/>
    <w:rsid w:val="0062484A"/>
    <w:rsid w:val="00625ACA"/>
    <w:rsid w:val="00627C6C"/>
    <w:rsid w:val="006307F6"/>
    <w:rsid w:val="00631326"/>
    <w:rsid w:val="00631842"/>
    <w:rsid w:val="006332F2"/>
    <w:rsid w:val="00633941"/>
    <w:rsid w:val="0063435E"/>
    <w:rsid w:val="006369C3"/>
    <w:rsid w:val="00637F48"/>
    <w:rsid w:val="006402A0"/>
    <w:rsid w:val="0064149C"/>
    <w:rsid w:val="0064290B"/>
    <w:rsid w:val="00642BF7"/>
    <w:rsid w:val="006432F4"/>
    <w:rsid w:val="006436B7"/>
    <w:rsid w:val="00645475"/>
    <w:rsid w:val="00646AEE"/>
    <w:rsid w:val="00647432"/>
    <w:rsid w:val="00647B9D"/>
    <w:rsid w:val="00647BBE"/>
    <w:rsid w:val="00650089"/>
    <w:rsid w:val="006501F9"/>
    <w:rsid w:val="00650DFD"/>
    <w:rsid w:val="00652526"/>
    <w:rsid w:val="0065252E"/>
    <w:rsid w:val="00652C6D"/>
    <w:rsid w:val="0065341E"/>
    <w:rsid w:val="006538D3"/>
    <w:rsid w:val="0065442E"/>
    <w:rsid w:val="00654C4A"/>
    <w:rsid w:val="00661DDF"/>
    <w:rsid w:val="006626B5"/>
    <w:rsid w:val="0066295E"/>
    <w:rsid w:val="00663513"/>
    <w:rsid w:val="0066357C"/>
    <w:rsid w:val="0066361B"/>
    <w:rsid w:val="0066422C"/>
    <w:rsid w:val="00664997"/>
    <w:rsid w:val="00664C1B"/>
    <w:rsid w:val="006659C5"/>
    <w:rsid w:val="00667359"/>
    <w:rsid w:val="00667D9B"/>
    <w:rsid w:val="00671E18"/>
    <w:rsid w:val="00673170"/>
    <w:rsid w:val="006738BE"/>
    <w:rsid w:val="0068076E"/>
    <w:rsid w:val="00680A68"/>
    <w:rsid w:val="00681975"/>
    <w:rsid w:val="00681A4C"/>
    <w:rsid w:val="006849F4"/>
    <w:rsid w:val="0068652B"/>
    <w:rsid w:val="00686695"/>
    <w:rsid w:val="006866FF"/>
    <w:rsid w:val="006879B3"/>
    <w:rsid w:val="0069062F"/>
    <w:rsid w:val="006938E5"/>
    <w:rsid w:val="0069394F"/>
    <w:rsid w:val="00693CCE"/>
    <w:rsid w:val="00694A68"/>
    <w:rsid w:val="00695EC2"/>
    <w:rsid w:val="0069633F"/>
    <w:rsid w:val="00696470"/>
    <w:rsid w:val="00696767"/>
    <w:rsid w:val="00696D77"/>
    <w:rsid w:val="006A066B"/>
    <w:rsid w:val="006A128A"/>
    <w:rsid w:val="006A1BAE"/>
    <w:rsid w:val="006A1C20"/>
    <w:rsid w:val="006A1E68"/>
    <w:rsid w:val="006A23F2"/>
    <w:rsid w:val="006A5C01"/>
    <w:rsid w:val="006A5E15"/>
    <w:rsid w:val="006A5FC4"/>
    <w:rsid w:val="006A6E4E"/>
    <w:rsid w:val="006A71F9"/>
    <w:rsid w:val="006B08CC"/>
    <w:rsid w:val="006B0EA3"/>
    <w:rsid w:val="006B18CA"/>
    <w:rsid w:val="006B264E"/>
    <w:rsid w:val="006B3833"/>
    <w:rsid w:val="006B4FCA"/>
    <w:rsid w:val="006C0CD0"/>
    <w:rsid w:val="006C1A7E"/>
    <w:rsid w:val="006C432E"/>
    <w:rsid w:val="006C5653"/>
    <w:rsid w:val="006C68B7"/>
    <w:rsid w:val="006D15BD"/>
    <w:rsid w:val="006D1BED"/>
    <w:rsid w:val="006D1DE6"/>
    <w:rsid w:val="006D24E4"/>
    <w:rsid w:val="006D3770"/>
    <w:rsid w:val="006D3F41"/>
    <w:rsid w:val="006D49C0"/>
    <w:rsid w:val="006D6600"/>
    <w:rsid w:val="006D7425"/>
    <w:rsid w:val="006E280A"/>
    <w:rsid w:val="006E2A20"/>
    <w:rsid w:val="006E4BFF"/>
    <w:rsid w:val="006E5C0F"/>
    <w:rsid w:val="006E6D95"/>
    <w:rsid w:val="006E7748"/>
    <w:rsid w:val="006E77F2"/>
    <w:rsid w:val="006F0800"/>
    <w:rsid w:val="006F0CF3"/>
    <w:rsid w:val="006F127F"/>
    <w:rsid w:val="006F18E9"/>
    <w:rsid w:val="006F2E77"/>
    <w:rsid w:val="006F3534"/>
    <w:rsid w:val="006F3AF8"/>
    <w:rsid w:val="006F4AED"/>
    <w:rsid w:val="006F651A"/>
    <w:rsid w:val="006F7A39"/>
    <w:rsid w:val="00700F89"/>
    <w:rsid w:val="007011CF"/>
    <w:rsid w:val="00703408"/>
    <w:rsid w:val="00703460"/>
    <w:rsid w:val="0070504F"/>
    <w:rsid w:val="00705EAE"/>
    <w:rsid w:val="00706018"/>
    <w:rsid w:val="0070636E"/>
    <w:rsid w:val="00706DDB"/>
    <w:rsid w:val="007101DD"/>
    <w:rsid w:val="007103D4"/>
    <w:rsid w:val="007108DD"/>
    <w:rsid w:val="007122CB"/>
    <w:rsid w:val="00712A1E"/>
    <w:rsid w:val="0071309E"/>
    <w:rsid w:val="00714769"/>
    <w:rsid w:val="0072139F"/>
    <w:rsid w:val="00722C96"/>
    <w:rsid w:val="00722F7E"/>
    <w:rsid w:val="00723C0E"/>
    <w:rsid w:val="00724EDC"/>
    <w:rsid w:val="0072533B"/>
    <w:rsid w:val="0072579A"/>
    <w:rsid w:val="00725C27"/>
    <w:rsid w:val="00725DC0"/>
    <w:rsid w:val="00726793"/>
    <w:rsid w:val="007267D2"/>
    <w:rsid w:val="00727144"/>
    <w:rsid w:val="00730ED5"/>
    <w:rsid w:val="00730F7C"/>
    <w:rsid w:val="0073247E"/>
    <w:rsid w:val="007353CC"/>
    <w:rsid w:val="00740955"/>
    <w:rsid w:val="00740B2D"/>
    <w:rsid w:val="00740C3F"/>
    <w:rsid w:val="00741C10"/>
    <w:rsid w:val="0074256E"/>
    <w:rsid w:val="00742756"/>
    <w:rsid w:val="00742F30"/>
    <w:rsid w:val="0074341C"/>
    <w:rsid w:val="00743840"/>
    <w:rsid w:val="0074393D"/>
    <w:rsid w:val="00743F6A"/>
    <w:rsid w:val="0074406A"/>
    <w:rsid w:val="0074599C"/>
    <w:rsid w:val="00745C49"/>
    <w:rsid w:val="00746B03"/>
    <w:rsid w:val="007476FB"/>
    <w:rsid w:val="00747E00"/>
    <w:rsid w:val="00747F1A"/>
    <w:rsid w:val="0075170B"/>
    <w:rsid w:val="007543C5"/>
    <w:rsid w:val="00754915"/>
    <w:rsid w:val="007556A4"/>
    <w:rsid w:val="00756144"/>
    <w:rsid w:val="00756C97"/>
    <w:rsid w:val="0076178C"/>
    <w:rsid w:val="007627C6"/>
    <w:rsid w:val="00763C44"/>
    <w:rsid w:val="00764C3E"/>
    <w:rsid w:val="00764C68"/>
    <w:rsid w:val="0076535E"/>
    <w:rsid w:val="00766281"/>
    <w:rsid w:val="007673FF"/>
    <w:rsid w:val="007707A8"/>
    <w:rsid w:val="007707D8"/>
    <w:rsid w:val="007718A8"/>
    <w:rsid w:val="007721F1"/>
    <w:rsid w:val="00772650"/>
    <w:rsid w:val="00772A5F"/>
    <w:rsid w:val="00772CD5"/>
    <w:rsid w:val="0077532E"/>
    <w:rsid w:val="0077596E"/>
    <w:rsid w:val="00776D51"/>
    <w:rsid w:val="007770FA"/>
    <w:rsid w:val="00777758"/>
    <w:rsid w:val="00780328"/>
    <w:rsid w:val="00780C99"/>
    <w:rsid w:val="00781AFF"/>
    <w:rsid w:val="007840E5"/>
    <w:rsid w:val="007845CC"/>
    <w:rsid w:val="007855F3"/>
    <w:rsid w:val="0078653F"/>
    <w:rsid w:val="00786A21"/>
    <w:rsid w:val="007870EC"/>
    <w:rsid w:val="007877C8"/>
    <w:rsid w:val="00790E92"/>
    <w:rsid w:val="007913EE"/>
    <w:rsid w:val="00791CC5"/>
    <w:rsid w:val="0079220D"/>
    <w:rsid w:val="00796317"/>
    <w:rsid w:val="00796986"/>
    <w:rsid w:val="00796DB3"/>
    <w:rsid w:val="007A026D"/>
    <w:rsid w:val="007A02BA"/>
    <w:rsid w:val="007A0EC4"/>
    <w:rsid w:val="007A14BF"/>
    <w:rsid w:val="007A38A8"/>
    <w:rsid w:val="007A5094"/>
    <w:rsid w:val="007A542C"/>
    <w:rsid w:val="007A7E2E"/>
    <w:rsid w:val="007B12B5"/>
    <w:rsid w:val="007B15E4"/>
    <w:rsid w:val="007B1CD8"/>
    <w:rsid w:val="007B39F2"/>
    <w:rsid w:val="007B3C60"/>
    <w:rsid w:val="007B4033"/>
    <w:rsid w:val="007B61D2"/>
    <w:rsid w:val="007B6EFD"/>
    <w:rsid w:val="007C061D"/>
    <w:rsid w:val="007C15A1"/>
    <w:rsid w:val="007C22E3"/>
    <w:rsid w:val="007C299E"/>
    <w:rsid w:val="007C3645"/>
    <w:rsid w:val="007C4973"/>
    <w:rsid w:val="007C64E7"/>
    <w:rsid w:val="007C7B86"/>
    <w:rsid w:val="007D0ACB"/>
    <w:rsid w:val="007D135B"/>
    <w:rsid w:val="007D14B9"/>
    <w:rsid w:val="007D219E"/>
    <w:rsid w:val="007D2335"/>
    <w:rsid w:val="007D5F46"/>
    <w:rsid w:val="007D6B2C"/>
    <w:rsid w:val="007E15BF"/>
    <w:rsid w:val="007E23AE"/>
    <w:rsid w:val="007E25F9"/>
    <w:rsid w:val="007E5A96"/>
    <w:rsid w:val="007E68E0"/>
    <w:rsid w:val="007F0DB6"/>
    <w:rsid w:val="007F16BE"/>
    <w:rsid w:val="007F43CC"/>
    <w:rsid w:val="007F498A"/>
    <w:rsid w:val="007F5139"/>
    <w:rsid w:val="007F636E"/>
    <w:rsid w:val="007F6B68"/>
    <w:rsid w:val="007F725A"/>
    <w:rsid w:val="00801CFC"/>
    <w:rsid w:val="0080249A"/>
    <w:rsid w:val="008043C6"/>
    <w:rsid w:val="0080563A"/>
    <w:rsid w:val="0080614C"/>
    <w:rsid w:val="00807384"/>
    <w:rsid w:val="00811542"/>
    <w:rsid w:val="0081180F"/>
    <w:rsid w:val="00812027"/>
    <w:rsid w:val="00812DE3"/>
    <w:rsid w:val="00813EBB"/>
    <w:rsid w:val="00815A54"/>
    <w:rsid w:val="0081625B"/>
    <w:rsid w:val="008163EC"/>
    <w:rsid w:val="00817612"/>
    <w:rsid w:val="00817637"/>
    <w:rsid w:val="0082012F"/>
    <w:rsid w:val="00822051"/>
    <w:rsid w:val="008224FD"/>
    <w:rsid w:val="00822EA8"/>
    <w:rsid w:val="0082486A"/>
    <w:rsid w:val="00824FBF"/>
    <w:rsid w:val="00825EF7"/>
    <w:rsid w:val="00826047"/>
    <w:rsid w:val="008269E3"/>
    <w:rsid w:val="00826B56"/>
    <w:rsid w:val="00826E49"/>
    <w:rsid w:val="00827FDC"/>
    <w:rsid w:val="008307CB"/>
    <w:rsid w:val="008315E7"/>
    <w:rsid w:val="00833E4A"/>
    <w:rsid w:val="008358AF"/>
    <w:rsid w:val="00841584"/>
    <w:rsid w:val="0084303B"/>
    <w:rsid w:val="0084386C"/>
    <w:rsid w:val="00843B61"/>
    <w:rsid w:val="00845124"/>
    <w:rsid w:val="0084602F"/>
    <w:rsid w:val="0084680B"/>
    <w:rsid w:val="008468CC"/>
    <w:rsid w:val="008478E4"/>
    <w:rsid w:val="0085227D"/>
    <w:rsid w:val="00852967"/>
    <w:rsid w:val="008529F6"/>
    <w:rsid w:val="00853F73"/>
    <w:rsid w:val="00854B5B"/>
    <w:rsid w:val="008564DA"/>
    <w:rsid w:val="008571AD"/>
    <w:rsid w:val="0085770B"/>
    <w:rsid w:val="00862041"/>
    <w:rsid w:val="0086230A"/>
    <w:rsid w:val="00865A29"/>
    <w:rsid w:val="00867507"/>
    <w:rsid w:val="00867869"/>
    <w:rsid w:val="00867D4B"/>
    <w:rsid w:val="008704CC"/>
    <w:rsid w:val="00873D09"/>
    <w:rsid w:val="00874D7C"/>
    <w:rsid w:val="0087522D"/>
    <w:rsid w:val="00875BE0"/>
    <w:rsid w:val="00876016"/>
    <w:rsid w:val="008775D5"/>
    <w:rsid w:val="00883589"/>
    <w:rsid w:val="00883D91"/>
    <w:rsid w:val="00886F41"/>
    <w:rsid w:val="008900FA"/>
    <w:rsid w:val="00890B5B"/>
    <w:rsid w:val="008914CF"/>
    <w:rsid w:val="00891EB2"/>
    <w:rsid w:val="00893162"/>
    <w:rsid w:val="008931D2"/>
    <w:rsid w:val="0089379C"/>
    <w:rsid w:val="0089404F"/>
    <w:rsid w:val="0089598F"/>
    <w:rsid w:val="00896C7A"/>
    <w:rsid w:val="0089754A"/>
    <w:rsid w:val="008A027B"/>
    <w:rsid w:val="008A19DC"/>
    <w:rsid w:val="008A2C10"/>
    <w:rsid w:val="008A3ABE"/>
    <w:rsid w:val="008A4442"/>
    <w:rsid w:val="008A5C8E"/>
    <w:rsid w:val="008A7577"/>
    <w:rsid w:val="008A79C9"/>
    <w:rsid w:val="008B087C"/>
    <w:rsid w:val="008B4C46"/>
    <w:rsid w:val="008B5004"/>
    <w:rsid w:val="008B52B0"/>
    <w:rsid w:val="008B67E8"/>
    <w:rsid w:val="008B6BFD"/>
    <w:rsid w:val="008C0848"/>
    <w:rsid w:val="008C0B12"/>
    <w:rsid w:val="008C1762"/>
    <w:rsid w:val="008C236A"/>
    <w:rsid w:val="008C2D48"/>
    <w:rsid w:val="008C33A6"/>
    <w:rsid w:val="008C36A0"/>
    <w:rsid w:val="008C3E38"/>
    <w:rsid w:val="008C3EC3"/>
    <w:rsid w:val="008C3FF2"/>
    <w:rsid w:val="008C4AFA"/>
    <w:rsid w:val="008C5996"/>
    <w:rsid w:val="008C59C1"/>
    <w:rsid w:val="008C6095"/>
    <w:rsid w:val="008D008B"/>
    <w:rsid w:val="008D075C"/>
    <w:rsid w:val="008D1A97"/>
    <w:rsid w:val="008D3748"/>
    <w:rsid w:val="008D3E66"/>
    <w:rsid w:val="008D3F9A"/>
    <w:rsid w:val="008D41D1"/>
    <w:rsid w:val="008D4FBC"/>
    <w:rsid w:val="008D55D3"/>
    <w:rsid w:val="008D57DB"/>
    <w:rsid w:val="008D7549"/>
    <w:rsid w:val="008D795E"/>
    <w:rsid w:val="008E0CB0"/>
    <w:rsid w:val="008E18B1"/>
    <w:rsid w:val="008E1F99"/>
    <w:rsid w:val="008E269C"/>
    <w:rsid w:val="008E38A2"/>
    <w:rsid w:val="008E3A47"/>
    <w:rsid w:val="008E503A"/>
    <w:rsid w:val="008E572E"/>
    <w:rsid w:val="008E598E"/>
    <w:rsid w:val="008E5E50"/>
    <w:rsid w:val="008E6132"/>
    <w:rsid w:val="008F1B9F"/>
    <w:rsid w:val="008F3B92"/>
    <w:rsid w:val="008F4089"/>
    <w:rsid w:val="008F4102"/>
    <w:rsid w:val="008F450B"/>
    <w:rsid w:val="008F4B93"/>
    <w:rsid w:val="008F5503"/>
    <w:rsid w:val="008F61B9"/>
    <w:rsid w:val="008F674C"/>
    <w:rsid w:val="00900812"/>
    <w:rsid w:val="00902222"/>
    <w:rsid w:val="009028A2"/>
    <w:rsid w:val="00902A34"/>
    <w:rsid w:val="009032DF"/>
    <w:rsid w:val="009038AE"/>
    <w:rsid w:val="00903AD0"/>
    <w:rsid w:val="0090479B"/>
    <w:rsid w:val="00904EE9"/>
    <w:rsid w:val="00904EFB"/>
    <w:rsid w:val="0090504B"/>
    <w:rsid w:val="009052EF"/>
    <w:rsid w:val="009104E8"/>
    <w:rsid w:val="0091050C"/>
    <w:rsid w:val="00911478"/>
    <w:rsid w:val="0091195A"/>
    <w:rsid w:val="00911D07"/>
    <w:rsid w:val="00913685"/>
    <w:rsid w:val="00914B73"/>
    <w:rsid w:val="00916801"/>
    <w:rsid w:val="00917732"/>
    <w:rsid w:val="00917B0C"/>
    <w:rsid w:val="00920DA9"/>
    <w:rsid w:val="00921954"/>
    <w:rsid w:val="009230AB"/>
    <w:rsid w:val="00924992"/>
    <w:rsid w:val="00924D5F"/>
    <w:rsid w:val="0092689D"/>
    <w:rsid w:val="00927AB4"/>
    <w:rsid w:val="00930469"/>
    <w:rsid w:val="00930723"/>
    <w:rsid w:val="00931BB9"/>
    <w:rsid w:val="0093213D"/>
    <w:rsid w:val="00932182"/>
    <w:rsid w:val="00933174"/>
    <w:rsid w:val="00933F60"/>
    <w:rsid w:val="0093446C"/>
    <w:rsid w:val="00934A86"/>
    <w:rsid w:val="0093510A"/>
    <w:rsid w:val="00937450"/>
    <w:rsid w:val="0093797E"/>
    <w:rsid w:val="00937D81"/>
    <w:rsid w:val="009414FC"/>
    <w:rsid w:val="00942E81"/>
    <w:rsid w:val="0094306D"/>
    <w:rsid w:val="009434C0"/>
    <w:rsid w:val="0094632A"/>
    <w:rsid w:val="009477BB"/>
    <w:rsid w:val="00950EC3"/>
    <w:rsid w:val="009512FC"/>
    <w:rsid w:val="009513C2"/>
    <w:rsid w:val="00951557"/>
    <w:rsid w:val="00951A30"/>
    <w:rsid w:val="00952EA4"/>
    <w:rsid w:val="00954A11"/>
    <w:rsid w:val="009602B0"/>
    <w:rsid w:val="009618CB"/>
    <w:rsid w:val="00962942"/>
    <w:rsid w:val="0096324F"/>
    <w:rsid w:val="00963A5D"/>
    <w:rsid w:val="00963BFB"/>
    <w:rsid w:val="00964D67"/>
    <w:rsid w:val="00967655"/>
    <w:rsid w:val="00970813"/>
    <w:rsid w:val="00971B6A"/>
    <w:rsid w:val="00971C04"/>
    <w:rsid w:val="0097431F"/>
    <w:rsid w:val="009758A0"/>
    <w:rsid w:val="00975A28"/>
    <w:rsid w:val="00976187"/>
    <w:rsid w:val="00977655"/>
    <w:rsid w:val="00977AFF"/>
    <w:rsid w:val="009810EC"/>
    <w:rsid w:val="0098336C"/>
    <w:rsid w:val="00983487"/>
    <w:rsid w:val="009839A1"/>
    <w:rsid w:val="00986EC4"/>
    <w:rsid w:val="009875C8"/>
    <w:rsid w:val="0099033F"/>
    <w:rsid w:val="009906E5"/>
    <w:rsid w:val="00990CD7"/>
    <w:rsid w:val="00991C8A"/>
    <w:rsid w:val="00992180"/>
    <w:rsid w:val="009938A1"/>
    <w:rsid w:val="009963C7"/>
    <w:rsid w:val="009A0892"/>
    <w:rsid w:val="009A0FCB"/>
    <w:rsid w:val="009A1378"/>
    <w:rsid w:val="009A2459"/>
    <w:rsid w:val="009A29BD"/>
    <w:rsid w:val="009A45CF"/>
    <w:rsid w:val="009A4F8F"/>
    <w:rsid w:val="009A5ADF"/>
    <w:rsid w:val="009A68A0"/>
    <w:rsid w:val="009A69C0"/>
    <w:rsid w:val="009A6C7C"/>
    <w:rsid w:val="009A7065"/>
    <w:rsid w:val="009A7134"/>
    <w:rsid w:val="009B5472"/>
    <w:rsid w:val="009B6749"/>
    <w:rsid w:val="009B7062"/>
    <w:rsid w:val="009B7849"/>
    <w:rsid w:val="009C0F17"/>
    <w:rsid w:val="009C13CD"/>
    <w:rsid w:val="009C1EBD"/>
    <w:rsid w:val="009C1FA2"/>
    <w:rsid w:val="009C2994"/>
    <w:rsid w:val="009C443C"/>
    <w:rsid w:val="009C4690"/>
    <w:rsid w:val="009C5376"/>
    <w:rsid w:val="009C5407"/>
    <w:rsid w:val="009D034E"/>
    <w:rsid w:val="009D0738"/>
    <w:rsid w:val="009D2BF7"/>
    <w:rsid w:val="009D51C7"/>
    <w:rsid w:val="009D5A5B"/>
    <w:rsid w:val="009D65C6"/>
    <w:rsid w:val="009E2296"/>
    <w:rsid w:val="009E39AF"/>
    <w:rsid w:val="009E5C85"/>
    <w:rsid w:val="009E6618"/>
    <w:rsid w:val="009E6C52"/>
    <w:rsid w:val="009E70EB"/>
    <w:rsid w:val="009E7DC4"/>
    <w:rsid w:val="009F08F1"/>
    <w:rsid w:val="009F0B19"/>
    <w:rsid w:val="009F16AD"/>
    <w:rsid w:val="009F1AEE"/>
    <w:rsid w:val="009F1D32"/>
    <w:rsid w:val="009F21F4"/>
    <w:rsid w:val="009F3006"/>
    <w:rsid w:val="009F65FC"/>
    <w:rsid w:val="009F7B0B"/>
    <w:rsid w:val="00A03098"/>
    <w:rsid w:val="00A04350"/>
    <w:rsid w:val="00A052AA"/>
    <w:rsid w:val="00A06F72"/>
    <w:rsid w:val="00A11562"/>
    <w:rsid w:val="00A124A5"/>
    <w:rsid w:val="00A12743"/>
    <w:rsid w:val="00A13861"/>
    <w:rsid w:val="00A140A1"/>
    <w:rsid w:val="00A1755A"/>
    <w:rsid w:val="00A203DD"/>
    <w:rsid w:val="00A205EE"/>
    <w:rsid w:val="00A20EAC"/>
    <w:rsid w:val="00A23930"/>
    <w:rsid w:val="00A24B14"/>
    <w:rsid w:val="00A25FC8"/>
    <w:rsid w:val="00A260F5"/>
    <w:rsid w:val="00A2649D"/>
    <w:rsid w:val="00A268D5"/>
    <w:rsid w:val="00A26EE1"/>
    <w:rsid w:val="00A26F8A"/>
    <w:rsid w:val="00A2766E"/>
    <w:rsid w:val="00A32922"/>
    <w:rsid w:val="00A33EA0"/>
    <w:rsid w:val="00A35C30"/>
    <w:rsid w:val="00A36522"/>
    <w:rsid w:val="00A36D4D"/>
    <w:rsid w:val="00A37005"/>
    <w:rsid w:val="00A37692"/>
    <w:rsid w:val="00A377C6"/>
    <w:rsid w:val="00A378B3"/>
    <w:rsid w:val="00A37ABD"/>
    <w:rsid w:val="00A43602"/>
    <w:rsid w:val="00A43A3B"/>
    <w:rsid w:val="00A443D5"/>
    <w:rsid w:val="00A46A5F"/>
    <w:rsid w:val="00A50617"/>
    <w:rsid w:val="00A50B96"/>
    <w:rsid w:val="00A517E3"/>
    <w:rsid w:val="00A51E96"/>
    <w:rsid w:val="00A52FFC"/>
    <w:rsid w:val="00A544DE"/>
    <w:rsid w:val="00A55F20"/>
    <w:rsid w:val="00A56121"/>
    <w:rsid w:val="00A60DC8"/>
    <w:rsid w:val="00A61515"/>
    <w:rsid w:val="00A6207C"/>
    <w:rsid w:val="00A62634"/>
    <w:rsid w:val="00A62659"/>
    <w:rsid w:val="00A637B7"/>
    <w:rsid w:val="00A6396B"/>
    <w:rsid w:val="00A63ADA"/>
    <w:rsid w:val="00A65301"/>
    <w:rsid w:val="00A660E9"/>
    <w:rsid w:val="00A66E69"/>
    <w:rsid w:val="00A7116E"/>
    <w:rsid w:val="00A71950"/>
    <w:rsid w:val="00A724AC"/>
    <w:rsid w:val="00A72557"/>
    <w:rsid w:val="00A72B38"/>
    <w:rsid w:val="00A72BBA"/>
    <w:rsid w:val="00A72BF8"/>
    <w:rsid w:val="00A7340A"/>
    <w:rsid w:val="00A7380F"/>
    <w:rsid w:val="00A74E40"/>
    <w:rsid w:val="00A76171"/>
    <w:rsid w:val="00A76A82"/>
    <w:rsid w:val="00A8268E"/>
    <w:rsid w:val="00A83E9D"/>
    <w:rsid w:val="00A8423A"/>
    <w:rsid w:val="00A850AD"/>
    <w:rsid w:val="00A852F2"/>
    <w:rsid w:val="00A8538A"/>
    <w:rsid w:val="00A85F9E"/>
    <w:rsid w:val="00A8629F"/>
    <w:rsid w:val="00A90165"/>
    <w:rsid w:val="00A91BC2"/>
    <w:rsid w:val="00A91C16"/>
    <w:rsid w:val="00A91F08"/>
    <w:rsid w:val="00A923B7"/>
    <w:rsid w:val="00A92511"/>
    <w:rsid w:val="00A92A5C"/>
    <w:rsid w:val="00A930B8"/>
    <w:rsid w:val="00A940DD"/>
    <w:rsid w:val="00A96158"/>
    <w:rsid w:val="00A9708F"/>
    <w:rsid w:val="00AA03A9"/>
    <w:rsid w:val="00AA06B0"/>
    <w:rsid w:val="00AA0A47"/>
    <w:rsid w:val="00AA3092"/>
    <w:rsid w:val="00AA3E34"/>
    <w:rsid w:val="00AA4419"/>
    <w:rsid w:val="00AA4B72"/>
    <w:rsid w:val="00AA4E6D"/>
    <w:rsid w:val="00AA78D1"/>
    <w:rsid w:val="00AA7AE9"/>
    <w:rsid w:val="00AA7FC5"/>
    <w:rsid w:val="00AB01EB"/>
    <w:rsid w:val="00AB0E17"/>
    <w:rsid w:val="00AB1599"/>
    <w:rsid w:val="00AB1FF9"/>
    <w:rsid w:val="00AB2A01"/>
    <w:rsid w:val="00AB3448"/>
    <w:rsid w:val="00AB4239"/>
    <w:rsid w:val="00AB4A3A"/>
    <w:rsid w:val="00AB5846"/>
    <w:rsid w:val="00AB609B"/>
    <w:rsid w:val="00AB62EB"/>
    <w:rsid w:val="00AB6E77"/>
    <w:rsid w:val="00AB7B34"/>
    <w:rsid w:val="00AC2493"/>
    <w:rsid w:val="00AC2A5B"/>
    <w:rsid w:val="00AC2CE8"/>
    <w:rsid w:val="00AC3541"/>
    <w:rsid w:val="00AC5A7E"/>
    <w:rsid w:val="00AC5EFC"/>
    <w:rsid w:val="00AC6114"/>
    <w:rsid w:val="00AC6CD1"/>
    <w:rsid w:val="00AC72CC"/>
    <w:rsid w:val="00AC7526"/>
    <w:rsid w:val="00AD05F5"/>
    <w:rsid w:val="00AD1269"/>
    <w:rsid w:val="00AD1A4D"/>
    <w:rsid w:val="00AD1F6B"/>
    <w:rsid w:val="00AD20FF"/>
    <w:rsid w:val="00AD32FB"/>
    <w:rsid w:val="00AD3F5C"/>
    <w:rsid w:val="00AD5965"/>
    <w:rsid w:val="00AD69A5"/>
    <w:rsid w:val="00AD6B00"/>
    <w:rsid w:val="00AD70A6"/>
    <w:rsid w:val="00AE017A"/>
    <w:rsid w:val="00AE0E87"/>
    <w:rsid w:val="00AE1033"/>
    <w:rsid w:val="00AE1839"/>
    <w:rsid w:val="00AE3665"/>
    <w:rsid w:val="00AE4D49"/>
    <w:rsid w:val="00AE5182"/>
    <w:rsid w:val="00AE5913"/>
    <w:rsid w:val="00AE6E60"/>
    <w:rsid w:val="00AE719F"/>
    <w:rsid w:val="00AE71DD"/>
    <w:rsid w:val="00AE7A43"/>
    <w:rsid w:val="00AE7DB7"/>
    <w:rsid w:val="00AF1736"/>
    <w:rsid w:val="00AF1AAD"/>
    <w:rsid w:val="00AF2A6B"/>
    <w:rsid w:val="00AF31DA"/>
    <w:rsid w:val="00AF4788"/>
    <w:rsid w:val="00AF4A25"/>
    <w:rsid w:val="00AF55B5"/>
    <w:rsid w:val="00AF71D9"/>
    <w:rsid w:val="00B01223"/>
    <w:rsid w:val="00B034E1"/>
    <w:rsid w:val="00B038F8"/>
    <w:rsid w:val="00B04749"/>
    <w:rsid w:val="00B04946"/>
    <w:rsid w:val="00B04947"/>
    <w:rsid w:val="00B05A17"/>
    <w:rsid w:val="00B06A2E"/>
    <w:rsid w:val="00B07AC3"/>
    <w:rsid w:val="00B07E27"/>
    <w:rsid w:val="00B10205"/>
    <w:rsid w:val="00B116D1"/>
    <w:rsid w:val="00B135EE"/>
    <w:rsid w:val="00B14C20"/>
    <w:rsid w:val="00B14F12"/>
    <w:rsid w:val="00B1688D"/>
    <w:rsid w:val="00B179F9"/>
    <w:rsid w:val="00B20008"/>
    <w:rsid w:val="00B220CF"/>
    <w:rsid w:val="00B2305F"/>
    <w:rsid w:val="00B23263"/>
    <w:rsid w:val="00B23861"/>
    <w:rsid w:val="00B23F1C"/>
    <w:rsid w:val="00B25637"/>
    <w:rsid w:val="00B25E39"/>
    <w:rsid w:val="00B30C6D"/>
    <w:rsid w:val="00B317D4"/>
    <w:rsid w:val="00B31BE6"/>
    <w:rsid w:val="00B33752"/>
    <w:rsid w:val="00B3406A"/>
    <w:rsid w:val="00B34377"/>
    <w:rsid w:val="00B438FD"/>
    <w:rsid w:val="00B4494D"/>
    <w:rsid w:val="00B45B52"/>
    <w:rsid w:val="00B500F9"/>
    <w:rsid w:val="00B50127"/>
    <w:rsid w:val="00B510E8"/>
    <w:rsid w:val="00B53E6E"/>
    <w:rsid w:val="00B54534"/>
    <w:rsid w:val="00B545D8"/>
    <w:rsid w:val="00B55A2E"/>
    <w:rsid w:val="00B56464"/>
    <w:rsid w:val="00B5703B"/>
    <w:rsid w:val="00B5750E"/>
    <w:rsid w:val="00B608B0"/>
    <w:rsid w:val="00B608CD"/>
    <w:rsid w:val="00B61278"/>
    <w:rsid w:val="00B65C0D"/>
    <w:rsid w:val="00B65C6F"/>
    <w:rsid w:val="00B65E07"/>
    <w:rsid w:val="00B6650A"/>
    <w:rsid w:val="00B66C3A"/>
    <w:rsid w:val="00B66FA1"/>
    <w:rsid w:val="00B67183"/>
    <w:rsid w:val="00B7286C"/>
    <w:rsid w:val="00B72A1E"/>
    <w:rsid w:val="00B73C7A"/>
    <w:rsid w:val="00B74710"/>
    <w:rsid w:val="00B75EB9"/>
    <w:rsid w:val="00B77A3F"/>
    <w:rsid w:val="00B8032D"/>
    <w:rsid w:val="00B81973"/>
    <w:rsid w:val="00B8212D"/>
    <w:rsid w:val="00B83796"/>
    <w:rsid w:val="00B85390"/>
    <w:rsid w:val="00B8688B"/>
    <w:rsid w:val="00B868C5"/>
    <w:rsid w:val="00B878F3"/>
    <w:rsid w:val="00B92BEF"/>
    <w:rsid w:val="00B930EC"/>
    <w:rsid w:val="00B93D65"/>
    <w:rsid w:val="00B9459F"/>
    <w:rsid w:val="00B9465E"/>
    <w:rsid w:val="00B94AB2"/>
    <w:rsid w:val="00B951B5"/>
    <w:rsid w:val="00B959E7"/>
    <w:rsid w:val="00BA0799"/>
    <w:rsid w:val="00BA0920"/>
    <w:rsid w:val="00BA2AB8"/>
    <w:rsid w:val="00BA2F02"/>
    <w:rsid w:val="00BA43C4"/>
    <w:rsid w:val="00BA50A3"/>
    <w:rsid w:val="00BA6AA7"/>
    <w:rsid w:val="00BA6D21"/>
    <w:rsid w:val="00BA74EB"/>
    <w:rsid w:val="00BB004C"/>
    <w:rsid w:val="00BB05B2"/>
    <w:rsid w:val="00BB0B3E"/>
    <w:rsid w:val="00BB0B51"/>
    <w:rsid w:val="00BB366A"/>
    <w:rsid w:val="00BB51CA"/>
    <w:rsid w:val="00BB6276"/>
    <w:rsid w:val="00BB6E26"/>
    <w:rsid w:val="00BB72B4"/>
    <w:rsid w:val="00BC266D"/>
    <w:rsid w:val="00BC4160"/>
    <w:rsid w:val="00BC5F11"/>
    <w:rsid w:val="00BC6D2E"/>
    <w:rsid w:val="00BC7B4E"/>
    <w:rsid w:val="00BC7D3F"/>
    <w:rsid w:val="00BD0653"/>
    <w:rsid w:val="00BD1D7F"/>
    <w:rsid w:val="00BD21BB"/>
    <w:rsid w:val="00BD26A5"/>
    <w:rsid w:val="00BD2C50"/>
    <w:rsid w:val="00BD38DA"/>
    <w:rsid w:val="00BD4049"/>
    <w:rsid w:val="00BD4AE0"/>
    <w:rsid w:val="00BD4DC9"/>
    <w:rsid w:val="00BD5863"/>
    <w:rsid w:val="00BD5DB7"/>
    <w:rsid w:val="00BD643C"/>
    <w:rsid w:val="00BD6792"/>
    <w:rsid w:val="00BD6DDB"/>
    <w:rsid w:val="00BE022D"/>
    <w:rsid w:val="00BE0A77"/>
    <w:rsid w:val="00BE1CAD"/>
    <w:rsid w:val="00BE2287"/>
    <w:rsid w:val="00BE2314"/>
    <w:rsid w:val="00BE3250"/>
    <w:rsid w:val="00BE63DB"/>
    <w:rsid w:val="00BE6D56"/>
    <w:rsid w:val="00BF062C"/>
    <w:rsid w:val="00BF264E"/>
    <w:rsid w:val="00BF365F"/>
    <w:rsid w:val="00BF38A6"/>
    <w:rsid w:val="00BF46F3"/>
    <w:rsid w:val="00BF5C17"/>
    <w:rsid w:val="00BF708B"/>
    <w:rsid w:val="00BF7445"/>
    <w:rsid w:val="00C01AEF"/>
    <w:rsid w:val="00C01BEF"/>
    <w:rsid w:val="00C02682"/>
    <w:rsid w:val="00C02B94"/>
    <w:rsid w:val="00C03199"/>
    <w:rsid w:val="00C0371A"/>
    <w:rsid w:val="00C04ED7"/>
    <w:rsid w:val="00C05042"/>
    <w:rsid w:val="00C0520A"/>
    <w:rsid w:val="00C05711"/>
    <w:rsid w:val="00C0627B"/>
    <w:rsid w:val="00C065F7"/>
    <w:rsid w:val="00C07B2A"/>
    <w:rsid w:val="00C108FC"/>
    <w:rsid w:val="00C10CA0"/>
    <w:rsid w:val="00C10E04"/>
    <w:rsid w:val="00C10E0F"/>
    <w:rsid w:val="00C11EA4"/>
    <w:rsid w:val="00C1426D"/>
    <w:rsid w:val="00C14417"/>
    <w:rsid w:val="00C15653"/>
    <w:rsid w:val="00C161BE"/>
    <w:rsid w:val="00C166D0"/>
    <w:rsid w:val="00C1723C"/>
    <w:rsid w:val="00C21532"/>
    <w:rsid w:val="00C240AF"/>
    <w:rsid w:val="00C254BF"/>
    <w:rsid w:val="00C32840"/>
    <w:rsid w:val="00C33959"/>
    <w:rsid w:val="00C33E01"/>
    <w:rsid w:val="00C34509"/>
    <w:rsid w:val="00C35FE9"/>
    <w:rsid w:val="00C41952"/>
    <w:rsid w:val="00C446DA"/>
    <w:rsid w:val="00C44E8D"/>
    <w:rsid w:val="00C45C1A"/>
    <w:rsid w:val="00C46585"/>
    <w:rsid w:val="00C47384"/>
    <w:rsid w:val="00C47CF8"/>
    <w:rsid w:val="00C50BF9"/>
    <w:rsid w:val="00C512DB"/>
    <w:rsid w:val="00C51EC4"/>
    <w:rsid w:val="00C53309"/>
    <w:rsid w:val="00C53E45"/>
    <w:rsid w:val="00C55CD3"/>
    <w:rsid w:val="00C56BBA"/>
    <w:rsid w:val="00C600AB"/>
    <w:rsid w:val="00C6385D"/>
    <w:rsid w:val="00C64285"/>
    <w:rsid w:val="00C64781"/>
    <w:rsid w:val="00C6521D"/>
    <w:rsid w:val="00C6562B"/>
    <w:rsid w:val="00C66F1B"/>
    <w:rsid w:val="00C678C5"/>
    <w:rsid w:val="00C67F16"/>
    <w:rsid w:val="00C70EA6"/>
    <w:rsid w:val="00C74B54"/>
    <w:rsid w:val="00C76DC5"/>
    <w:rsid w:val="00C76FB6"/>
    <w:rsid w:val="00C80BD6"/>
    <w:rsid w:val="00C81BC7"/>
    <w:rsid w:val="00C82A19"/>
    <w:rsid w:val="00C82BC4"/>
    <w:rsid w:val="00C82D11"/>
    <w:rsid w:val="00C8308F"/>
    <w:rsid w:val="00C845FA"/>
    <w:rsid w:val="00C84D52"/>
    <w:rsid w:val="00C87078"/>
    <w:rsid w:val="00C87175"/>
    <w:rsid w:val="00C873CC"/>
    <w:rsid w:val="00C87B49"/>
    <w:rsid w:val="00C87C28"/>
    <w:rsid w:val="00C9070A"/>
    <w:rsid w:val="00C91785"/>
    <w:rsid w:val="00C92406"/>
    <w:rsid w:val="00C928D2"/>
    <w:rsid w:val="00C92C94"/>
    <w:rsid w:val="00C93F9E"/>
    <w:rsid w:val="00C94AF8"/>
    <w:rsid w:val="00C95F0F"/>
    <w:rsid w:val="00C960D8"/>
    <w:rsid w:val="00C97A45"/>
    <w:rsid w:val="00C97D7A"/>
    <w:rsid w:val="00CA06B5"/>
    <w:rsid w:val="00CA06CB"/>
    <w:rsid w:val="00CA10AC"/>
    <w:rsid w:val="00CA11A0"/>
    <w:rsid w:val="00CA1C93"/>
    <w:rsid w:val="00CA360D"/>
    <w:rsid w:val="00CA4DD6"/>
    <w:rsid w:val="00CA5F70"/>
    <w:rsid w:val="00CA67F6"/>
    <w:rsid w:val="00CA6B72"/>
    <w:rsid w:val="00CA715C"/>
    <w:rsid w:val="00CA761B"/>
    <w:rsid w:val="00CA78FE"/>
    <w:rsid w:val="00CA7910"/>
    <w:rsid w:val="00CB0BE7"/>
    <w:rsid w:val="00CB1046"/>
    <w:rsid w:val="00CB2B6F"/>
    <w:rsid w:val="00CB63C7"/>
    <w:rsid w:val="00CB756B"/>
    <w:rsid w:val="00CC0FFB"/>
    <w:rsid w:val="00CC1A73"/>
    <w:rsid w:val="00CC1D55"/>
    <w:rsid w:val="00CC2E62"/>
    <w:rsid w:val="00CC44E0"/>
    <w:rsid w:val="00CC47E8"/>
    <w:rsid w:val="00CC5736"/>
    <w:rsid w:val="00CC5809"/>
    <w:rsid w:val="00CC5BD3"/>
    <w:rsid w:val="00CC650D"/>
    <w:rsid w:val="00CC650F"/>
    <w:rsid w:val="00CC7D29"/>
    <w:rsid w:val="00CD007F"/>
    <w:rsid w:val="00CD0669"/>
    <w:rsid w:val="00CD0B5C"/>
    <w:rsid w:val="00CD1496"/>
    <w:rsid w:val="00CD19FC"/>
    <w:rsid w:val="00CD2241"/>
    <w:rsid w:val="00CD2746"/>
    <w:rsid w:val="00CD290D"/>
    <w:rsid w:val="00CD2F2F"/>
    <w:rsid w:val="00CD35A3"/>
    <w:rsid w:val="00CD4B7C"/>
    <w:rsid w:val="00CD57AA"/>
    <w:rsid w:val="00CD7AF4"/>
    <w:rsid w:val="00CE1401"/>
    <w:rsid w:val="00CE36D4"/>
    <w:rsid w:val="00CE46D4"/>
    <w:rsid w:val="00CE4E1A"/>
    <w:rsid w:val="00CE625A"/>
    <w:rsid w:val="00CE7C7C"/>
    <w:rsid w:val="00CE7FEF"/>
    <w:rsid w:val="00CF10E9"/>
    <w:rsid w:val="00CF3E47"/>
    <w:rsid w:val="00CF5C68"/>
    <w:rsid w:val="00CF7696"/>
    <w:rsid w:val="00D01E95"/>
    <w:rsid w:val="00D02B92"/>
    <w:rsid w:val="00D03138"/>
    <w:rsid w:val="00D047FF"/>
    <w:rsid w:val="00D04D46"/>
    <w:rsid w:val="00D0639A"/>
    <w:rsid w:val="00D07101"/>
    <w:rsid w:val="00D07F25"/>
    <w:rsid w:val="00D108E4"/>
    <w:rsid w:val="00D1193B"/>
    <w:rsid w:val="00D13C44"/>
    <w:rsid w:val="00D151D5"/>
    <w:rsid w:val="00D156BF"/>
    <w:rsid w:val="00D15D0B"/>
    <w:rsid w:val="00D163FD"/>
    <w:rsid w:val="00D164B7"/>
    <w:rsid w:val="00D164BB"/>
    <w:rsid w:val="00D1730A"/>
    <w:rsid w:val="00D210BF"/>
    <w:rsid w:val="00D23556"/>
    <w:rsid w:val="00D25188"/>
    <w:rsid w:val="00D26550"/>
    <w:rsid w:val="00D26676"/>
    <w:rsid w:val="00D26B77"/>
    <w:rsid w:val="00D26D0C"/>
    <w:rsid w:val="00D30604"/>
    <w:rsid w:val="00D31614"/>
    <w:rsid w:val="00D324CA"/>
    <w:rsid w:val="00D32651"/>
    <w:rsid w:val="00D32F19"/>
    <w:rsid w:val="00D3399A"/>
    <w:rsid w:val="00D343AA"/>
    <w:rsid w:val="00D3462B"/>
    <w:rsid w:val="00D34693"/>
    <w:rsid w:val="00D34F8F"/>
    <w:rsid w:val="00D354CD"/>
    <w:rsid w:val="00D3633A"/>
    <w:rsid w:val="00D36B8D"/>
    <w:rsid w:val="00D42885"/>
    <w:rsid w:val="00D44491"/>
    <w:rsid w:val="00D465D5"/>
    <w:rsid w:val="00D46B48"/>
    <w:rsid w:val="00D50574"/>
    <w:rsid w:val="00D50E3A"/>
    <w:rsid w:val="00D511CE"/>
    <w:rsid w:val="00D5197D"/>
    <w:rsid w:val="00D51E0D"/>
    <w:rsid w:val="00D53FC7"/>
    <w:rsid w:val="00D5655E"/>
    <w:rsid w:val="00D604A2"/>
    <w:rsid w:val="00D60675"/>
    <w:rsid w:val="00D610D9"/>
    <w:rsid w:val="00D61A5F"/>
    <w:rsid w:val="00D62227"/>
    <w:rsid w:val="00D62935"/>
    <w:rsid w:val="00D62FA9"/>
    <w:rsid w:val="00D63400"/>
    <w:rsid w:val="00D63EF8"/>
    <w:rsid w:val="00D66071"/>
    <w:rsid w:val="00D710D1"/>
    <w:rsid w:val="00D7115C"/>
    <w:rsid w:val="00D71AB5"/>
    <w:rsid w:val="00D734F4"/>
    <w:rsid w:val="00D76070"/>
    <w:rsid w:val="00D769DB"/>
    <w:rsid w:val="00D771A2"/>
    <w:rsid w:val="00D7736D"/>
    <w:rsid w:val="00D778EF"/>
    <w:rsid w:val="00D803FC"/>
    <w:rsid w:val="00D8391B"/>
    <w:rsid w:val="00D83AB4"/>
    <w:rsid w:val="00D83C0E"/>
    <w:rsid w:val="00D86959"/>
    <w:rsid w:val="00D86D45"/>
    <w:rsid w:val="00D879FA"/>
    <w:rsid w:val="00D90058"/>
    <w:rsid w:val="00D90C15"/>
    <w:rsid w:val="00D91F2F"/>
    <w:rsid w:val="00D93EB0"/>
    <w:rsid w:val="00D9480B"/>
    <w:rsid w:val="00D94A55"/>
    <w:rsid w:val="00D94CC9"/>
    <w:rsid w:val="00D95751"/>
    <w:rsid w:val="00D95F6C"/>
    <w:rsid w:val="00D97053"/>
    <w:rsid w:val="00DA3899"/>
    <w:rsid w:val="00DA5700"/>
    <w:rsid w:val="00DA5F17"/>
    <w:rsid w:val="00DA6299"/>
    <w:rsid w:val="00DA6899"/>
    <w:rsid w:val="00DA709C"/>
    <w:rsid w:val="00DB0677"/>
    <w:rsid w:val="00DB0ABE"/>
    <w:rsid w:val="00DB16C3"/>
    <w:rsid w:val="00DB2B4A"/>
    <w:rsid w:val="00DB3D58"/>
    <w:rsid w:val="00DB4F50"/>
    <w:rsid w:val="00DB6762"/>
    <w:rsid w:val="00DB6850"/>
    <w:rsid w:val="00DB6E09"/>
    <w:rsid w:val="00DC1BE5"/>
    <w:rsid w:val="00DC2213"/>
    <w:rsid w:val="00DC282E"/>
    <w:rsid w:val="00DC2B92"/>
    <w:rsid w:val="00DC3440"/>
    <w:rsid w:val="00DC3659"/>
    <w:rsid w:val="00DC5434"/>
    <w:rsid w:val="00DC61FF"/>
    <w:rsid w:val="00DC642D"/>
    <w:rsid w:val="00DC6F98"/>
    <w:rsid w:val="00DC7C15"/>
    <w:rsid w:val="00DC7E5D"/>
    <w:rsid w:val="00DD03F8"/>
    <w:rsid w:val="00DD2819"/>
    <w:rsid w:val="00DD2B16"/>
    <w:rsid w:val="00DD3186"/>
    <w:rsid w:val="00DD3B4A"/>
    <w:rsid w:val="00DD3BEC"/>
    <w:rsid w:val="00DD3C2C"/>
    <w:rsid w:val="00DD48AC"/>
    <w:rsid w:val="00DD5042"/>
    <w:rsid w:val="00DE0043"/>
    <w:rsid w:val="00DE0453"/>
    <w:rsid w:val="00DE0750"/>
    <w:rsid w:val="00DE2874"/>
    <w:rsid w:val="00DE294C"/>
    <w:rsid w:val="00DE2C41"/>
    <w:rsid w:val="00DE2EC4"/>
    <w:rsid w:val="00DE39C3"/>
    <w:rsid w:val="00DE489E"/>
    <w:rsid w:val="00DE4CD2"/>
    <w:rsid w:val="00DE5B27"/>
    <w:rsid w:val="00DE6D37"/>
    <w:rsid w:val="00DE7D04"/>
    <w:rsid w:val="00DF0463"/>
    <w:rsid w:val="00DF1413"/>
    <w:rsid w:val="00DF18AD"/>
    <w:rsid w:val="00DF23E3"/>
    <w:rsid w:val="00DF2784"/>
    <w:rsid w:val="00DF2A04"/>
    <w:rsid w:val="00DF3540"/>
    <w:rsid w:val="00DF6BA5"/>
    <w:rsid w:val="00DF6DB3"/>
    <w:rsid w:val="00DF7CF1"/>
    <w:rsid w:val="00E01974"/>
    <w:rsid w:val="00E01FD0"/>
    <w:rsid w:val="00E02B51"/>
    <w:rsid w:val="00E0400D"/>
    <w:rsid w:val="00E041B3"/>
    <w:rsid w:val="00E0714B"/>
    <w:rsid w:val="00E10E94"/>
    <w:rsid w:val="00E1374D"/>
    <w:rsid w:val="00E13E22"/>
    <w:rsid w:val="00E15F41"/>
    <w:rsid w:val="00E20EB6"/>
    <w:rsid w:val="00E20EE0"/>
    <w:rsid w:val="00E21722"/>
    <w:rsid w:val="00E22A2B"/>
    <w:rsid w:val="00E22D3A"/>
    <w:rsid w:val="00E23463"/>
    <w:rsid w:val="00E2586D"/>
    <w:rsid w:val="00E26244"/>
    <w:rsid w:val="00E262EF"/>
    <w:rsid w:val="00E26C76"/>
    <w:rsid w:val="00E30647"/>
    <w:rsid w:val="00E318C8"/>
    <w:rsid w:val="00E3559A"/>
    <w:rsid w:val="00E36412"/>
    <w:rsid w:val="00E36E28"/>
    <w:rsid w:val="00E36FB2"/>
    <w:rsid w:val="00E37CE0"/>
    <w:rsid w:val="00E40098"/>
    <w:rsid w:val="00E404A5"/>
    <w:rsid w:val="00E44009"/>
    <w:rsid w:val="00E4432E"/>
    <w:rsid w:val="00E456EB"/>
    <w:rsid w:val="00E46275"/>
    <w:rsid w:val="00E50932"/>
    <w:rsid w:val="00E5192C"/>
    <w:rsid w:val="00E52425"/>
    <w:rsid w:val="00E52B3F"/>
    <w:rsid w:val="00E54425"/>
    <w:rsid w:val="00E54769"/>
    <w:rsid w:val="00E55984"/>
    <w:rsid w:val="00E56667"/>
    <w:rsid w:val="00E56E6E"/>
    <w:rsid w:val="00E57335"/>
    <w:rsid w:val="00E602AC"/>
    <w:rsid w:val="00E6121D"/>
    <w:rsid w:val="00E62933"/>
    <w:rsid w:val="00E63B55"/>
    <w:rsid w:val="00E64834"/>
    <w:rsid w:val="00E653C3"/>
    <w:rsid w:val="00E65B37"/>
    <w:rsid w:val="00E65CE2"/>
    <w:rsid w:val="00E670EC"/>
    <w:rsid w:val="00E67F0E"/>
    <w:rsid w:val="00E71ED4"/>
    <w:rsid w:val="00E73EF7"/>
    <w:rsid w:val="00E74326"/>
    <w:rsid w:val="00E74CBA"/>
    <w:rsid w:val="00E77737"/>
    <w:rsid w:val="00E80288"/>
    <w:rsid w:val="00E80D20"/>
    <w:rsid w:val="00E81800"/>
    <w:rsid w:val="00E81DDD"/>
    <w:rsid w:val="00E8252E"/>
    <w:rsid w:val="00E83DBD"/>
    <w:rsid w:val="00E84B43"/>
    <w:rsid w:val="00E85614"/>
    <w:rsid w:val="00E858FD"/>
    <w:rsid w:val="00E86912"/>
    <w:rsid w:val="00E874A8"/>
    <w:rsid w:val="00E8768F"/>
    <w:rsid w:val="00E90B66"/>
    <w:rsid w:val="00E91220"/>
    <w:rsid w:val="00E92A5E"/>
    <w:rsid w:val="00E92B97"/>
    <w:rsid w:val="00E9455E"/>
    <w:rsid w:val="00E969C8"/>
    <w:rsid w:val="00EA010D"/>
    <w:rsid w:val="00EA0792"/>
    <w:rsid w:val="00EA0A38"/>
    <w:rsid w:val="00EA1428"/>
    <w:rsid w:val="00EA22E2"/>
    <w:rsid w:val="00EA3311"/>
    <w:rsid w:val="00EA3A5B"/>
    <w:rsid w:val="00EA5B0A"/>
    <w:rsid w:val="00EA5DCD"/>
    <w:rsid w:val="00EA5F29"/>
    <w:rsid w:val="00EA7AD3"/>
    <w:rsid w:val="00EB24CA"/>
    <w:rsid w:val="00EB4978"/>
    <w:rsid w:val="00EB5700"/>
    <w:rsid w:val="00EB634A"/>
    <w:rsid w:val="00EB6C7D"/>
    <w:rsid w:val="00EB70F5"/>
    <w:rsid w:val="00EC2281"/>
    <w:rsid w:val="00EC30D9"/>
    <w:rsid w:val="00EC3CC7"/>
    <w:rsid w:val="00EC4016"/>
    <w:rsid w:val="00EC6E37"/>
    <w:rsid w:val="00EC7830"/>
    <w:rsid w:val="00EC79B0"/>
    <w:rsid w:val="00EC7FDB"/>
    <w:rsid w:val="00ED06F3"/>
    <w:rsid w:val="00ED0C6E"/>
    <w:rsid w:val="00ED12A5"/>
    <w:rsid w:val="00ED1769"/>
    <w:rsid w:val="00ED2AAB"/>
    <w:rsid w:val="00ED388E"/>
    <w:rsid w:val="00ED6F9B"/>
    <w:rsid w:val="00ED7B1A"/>
    <w:rsid w:val="00ED7D1F"/>
    <w:rsid w:val="00EE0545"/>
    <w:rsid w:val="00EE179F"/>
    <w:rsid w:val="00EE2483"/>
    <w:rsid w:val="00EE3B96"/>
    <w:rsid w:val="00EE3F50"/>
    <w:rsid w:val="00EE4987"/>
    <w:rsid w:val="00EE4D1B"/>
    <w:rsid w:val="00EE5D95"/>
    <w:rsid w:val="00EF00D3"/>
    <w:rsid w:val="00EF0C1F"/>
    <w:rsid w:val="00EF382C"/>
    <w:rsid w:val="00EF573B"/>
    <w:rsid w:val="00EF784E"/>
    <w:rsid w:val="00EF78FD"/>
    <w:rsid w:val="00EF7988"/>
    <w:rsid w:val="00F01040"/>
    <w:rsid w:val="00F01A52"/>
    <w:rsid w:val="00F04550"/>
    <w:rsid w:val="00F05ABB"/>
    <w:rsid w:val="00F06178"/>
    <w:rsid w:val="00F06724"/>
    <w:rsid w:val="00F110C4"/>
    <w:rsid w:val="00F118F4"/>
    <w:rsid w:val="00F12C3A"/>
    <w:rsid w:val="00F15407"/>
    <w:rsid w:val="00F16F47"/>
    <w:rsid w:val="00F1726E"/>
    <w:rsid w:val="00F2079A"/>
    <w:rsid w:val="00F219F7"/>
    <w:rsid w:val="00F23DFB"/>
    <w:rsid w:val="00F2412A"/>
    <w:rsid w:val="00F248DC"/>
    <w:rsid w:val="00F24952"/>
    <w:rsid w:val="00F24B06"/>
    <w:rsid w:val="00F255ED"/>
    <w:rsid w:val="00F308A9"/>
    <w:rsid w:val="00F318C1"/>
    <w:rsid w:val="00F31BBC"/>
    <w:rsid w:val="00F320D3"/>
    <w:rsid w:val="00F320F5"/>
    <w:rsid w:val="00F32B3A"/>
    <w:rsid w:val="00F344EC"/>
    <w:rsid w:val="00F34D6A"/>
    <w:rsid w:val="00F350D9"/>
    <w:rsid w:val="00F35CDD"/>
    <w:rsid w:val="00F36A1E"/>
    <w:rsid w:val="00F409C1"/>
    <w:rsid w:val="00F40D2D"/>
    <w:rsid w:val="00F4447B"/>
    <w:rsid w:val="00F47E18"/>
    <w:rsid w:val="00F50A07"/>
    <w:rsid w:val="00F5202E"/>
    <w:rsid w:val="00F52665"/>
    <w:rsid w:val="00F53080"/>
    <w:rsid w:val="00F55554"/>
    <w:rsid w:val="00F570E0"/>
    <w:rsid w:val="00F578C1"/>
    <w:rsid w:val="00F57D25"/>
    <w:rsid w:val="00F60031"/>
    <w:rsid w:val="00F602D0"/>
    <w:rsid w:val="00F6212D"/>
    <w:rsid w:val="00F6317E"/>
    <w:rsid w:val="00F646AA"/>
    <w:rsid w:val="00F64CDF"/>
    <w:rsid w:val="00F64EF9"/>
    <w:rsid w:val="00F64F0C"/>
    <w:rsid w:val="00F6523B"/>
    <w:rsid w:val="00F65513"/>
    <w:rsid w:val="00F66242"/>
    <w:rsid w:val="00F66E6F"/>
    <w:rsid w:val="00F674F1"/>
    <w:rsid w:val="00F739C1"/>
    <w:rsid w:val="00F7512F"/>
    <w:rsid w:val="00F77ECB"/>
    <w:rsid w:val="00F80B31"/>
    <w:rsid w:val="00F82929"/>
    <w:rsid w:val="00F83F5E"/>
    <w:rsid w:val="00F8476F"/>
    <w:rsid w:val="00F85459"/>
    <w:rsid w:val="00F85C21"/>
    <w:rsid w:val="00F85FB8"/>
    <w:rsid w:val="00F9003E"/>
    <w:rsid w:val="00F900D7"/>
    <w:rsid w:val="00F91622"/>
    <w:rsid w:val="00F91828"/>
    <w:rsid w:val="00F91DC1"/>
    <w:rsid w:val="00F91E10"/>
    <w:rsid w:val="00F94E7F"/>
    <w:rsid w:val="00F9700D"/>
    <w:rsid w:val="00FA0CF9"/>
    <w:rsid w:val="00FA0D3A"/>
    <w:rsid w:val="00FA45A3"/>
    <w:rsid w:val="00FA5235"/>
    <w:rsid w:val="00FA7D15"/>
    <w:rsid w:val="00FA7E20"/>
    <w:rsid w:val="00FB3632"/>
    <w:rsid w:val="00FB46F2"/>
    <w:rsid w:val="00FB48BC"/>
    <w:rsid w:val="00FB4E56"/>
    <w:rsid w:val="00FB5643"/>
    <w:rsid w:val="00FB5975"/>
    <w:rsid w:val="00FB6C84"/>
    <w:rsid w:val="00FC0C9B"/>
    <w:rsid w:val="00FC0CA3"/>
    <w:rsid w:val="00FC1D3D"/>
    <w:rsid w:val="00FC2092"/>
    <w:rsid w:val="00FC21C2"/>
    <w:rsid w:val="00FC2725"/>
    <w:rsid w:val="00FC2938"/>
    <w:rsid w:val="00FC6F75"/>
    <w:rsid w:val="00FC7BD5"/>
    <w:rsid w:val="00FD029F"/>
    <w:rsid w:val="00FD0511"/>
    <w:rsid w:val="00FD134B"/>
    <w:rsid w:val="00FD3406"/>
    <w:rsid w:val="00FD348F"/>
    <w:rsid w:val="00FD407C"/>
    <w:rsid w:val="00FD4235"/>
    <w:rsid w:val="00FD5377"/>
    <w:rsid w:val="00FD5C83"/>
    <w:rsid w:val="00FD7186"/>
    <w:rsid w:val="00FE0A3A"/>
    <w:rsid w:val="00FE3A96"/>
    <w:rsid w:val="00FE3AAD"/>
    <w:rsid w:val="00FE3CF8"/>
    <w:rsid w:val="00FE4C90"/>
    <w:rsid w:val="00FE5152"/>
    <w:rsid w:val="00FF0081"/>
    <w:rsid w:val="00FF2269"/>
    <w:rsid w:val="00FF2BAE"/>
    <w:rsid w:val="00FF30BD"/>
    <w:rsid w:val="00FF3536"/>
    <w:rsid w:val="00FF49BE"/>
    <w:rsid w:val="00FF53C1"/>
    <w:rsid w:val="00FF6BE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14CC"/>
  <w15:docId w15:val="{234BED98-620A-44E3-A4C1-8BB1DE63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222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7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A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43A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3A3D-E5F5-4289-9EA8-4729B427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813</Words>
  <Characters>6164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юк Ольга Сергіївна</cp:lastModifiedBy>
  <cp:revision>3</cp:revision>
  <cp:lastPrinted>2019-07-25T07:41:00Z</cp:lastPrinted>
  <dcterms:created xsi:type="dcterms:W3CDTF">2019-07-25T07:50:00Z</dcterms:created>
  <dcterms:modified xsi:type="dcterms:W3CDTF">2019-08-05T11:42:00Z</dcterms:modified>
</cp:coreProperties>
</file>